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44B6" w14:textId="77777777" w:rsidR="00B0278C" w:rsidRDefault="00B0278C" w:rsidP="00141537">
      <w:r>
        <w:separator/>
      </w:r>
    </w:p>
  </w:endnote>
  <w:endnote w:type="continuationSeparator" w:id="0">
    <w:p w14:paraId="66D0B54F" w14:textId="77777777" w:rsidR="00B0278C" w:rsidRDefault="00B0278C" w:rsidP="00141537">
      <w:r>
        <w:continuationSeparator/>
      </w:r>
    </w:p>
  </w:endnote>
  <w:endnote w:type="continuationNotice" w:id="1">
    <w:p w14:paraId="79259C61" w14:textId="77777777" w:rsidR="00B0278C" w:rsidRDefault="00B0278C" w:rsidP="0014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mika Text">
    <w:altName w:val="Calibri"/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6DF3" w14:textId="77777777" w:rsidR="00B0278C" w:rsidRDefault="00B0278C" w:rsidP="00141537">
      <w:r>
        <w:separator/>
      </w:r>
    </w:p>
  </w:footnote>
  <w:footnote w:type="continuationSeparator" w:id="0">
    <w:p w14:paraId="73BF68D4" w14:textId="77777777" w:rsidR="00B0278C" w:rsidRDefault="00B0278C" w:rsidP="00141537">
      <w:r>
        <w:continuationSeparator/>
      </w:r>
    </w:p>
  </w:footnote>
  <w:footnote w:type="continuationNotice" w:id="1">
    <w:p w14:paraId="66B90555" w14:textId="77777777" w:rsidR="00B0278C" w:rsidRDefault="00B0278C" w:rsidP="0014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5F0964" w:rsidRPr="004C37A8" w14:paraId="7916C0EC" w14:textId="77777777" w:rsidTr="00104210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41DE4EBA" w14:textId="77777777" w:rsidR="005F0964" w:rsidRPr="004B4E8F" w:rsidRDefault="005F0964" w:rsidP="00141537">
          <w:pPr>
            <w:pStyle w:val="Kopfzeile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</w:t>
          </w:r>
          <w:r w:rsidRPr="004B4E8F">
            <w:rPr>
              <w:rStyle w:val="Seitenzahl"/>
            </w:rPr>
            <w:fldChar w:fldCharType="begin"/>
          </w:r>
          <w:r>
            <w:rPr>
              <w:rStyle w:val="Seitenzahl"/>
            </w:rPr>
            <w:instrText>PAGE</w:instrText>
          </w:r>
          <w:r w:rsidRPr="004B4E8F">
            <w:rPr>
              <w:rStyle w:val="Seitenzahl"/>
            </w:rPr>
            <w:instrText xml:space="preserve">  </w:instrText>
          </w:r>
          <w:r w:rsidRPr="004B4E8F"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 w:rsidRPr="004B4E8F">
            <w:rPr>
              <w:rStyle w:val="Seitenzahl"/>
            </w:rPr>
            <w:fldChar w:fldCharType="end"/>
          </w:r>
          <w:r w:rsidRPr="004B4E8F">
            <w:rPr>
              <w:rStyle w:val="Seitenzahl"/>
            </w:rPr>
            <w:t xml:space="preserve"> </w:t>
          </w:r>
          <w:r w:rsidRPr="004B4E8F">
            <w:t xml:space="preserve">                          </w:t>
          </w:r>
          <w:r w:rsidRPr="00F54F87">
            <w:t>SiMa – Funktion</w:t>
          </w:r>
          <w:r>
            <w:t>ale Zusammenhänge</w:t>
          </w:r>
        </w:p>
      </w:tc>
      <w:tc>
        <w:tcPr>
          <w:tcW w:w="3866" w:type="dxa"/>
          <w:shd w:val="clear" w:color="auto" w:fill="D9D9D9"/>
          <w:vAlign w:val="center"/>
        </w:tcPr>
        <w:p w14:paraId="087F0D3D" w14:textId="77777777" w:rsidR="005F0964" w:rsidRPr="00BB6527" w:rsidRDefault="005F0964" w:rsidP="00F23684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0D2BA492" w14:textId="77777777" w:rsidR="005F0964" w:rsidRPr="00BB6527" w:rsidRDefault="005F0964" w:rsidP="00141537">
          <w:r w:rsidRPr="00BB6527">
            <w:t xml:space="preserve">  </w:t>
          </w:r>
        </w:p>
        <w:p w14:paraId="5E552C7C" w14:textId="77777777" w:rsidR="005F0964" w:rsidRPr="00BB6527" w:rsidRDefault="005F0964" w:rsidP="00141537">
          <w:r w:rsidRPr="00BB6527">
            <w:t xml:space="preserve">  Klasse:</w:t>
          </w:r>
        </w:p>
        <w:p w14:paraId="04987AC6" w14:textId="77777777" w:rsidR="005F0964" w:rsidRPr="00BB6527" w:rsidRDefault="005F0964" w:rsidP="00141537"/>
        <w:p w14:paraId="68AABCB8" w14:textId="77777777" w:rsidR="005F0964" w:rsidRPr="00BB6527" w:rsidRDefault="005F0964" w:rsidP="00141537"/>
      </w:tc>
    </w:tr>
  </w:tbl>
  <w:p w14:paraId="78F41504" w14:textId="77777777" w:rsidR="005F0964" w:rsidRDefault="005F0964" w:rsidP="00141537"/>
  <w:p w14:paraId="46D74140" w14:textId="77777777" w:rsidR="005F0964" w:rsidRDefault="005F0964" w:rsidP="001415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1D44B96"/>
    <w:multiLevelType w:val="hybridMultilevel"/>
    <w:tmpl w:val="1CB80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65ED"/>
    <w:multiLevelType w:val="hybridMultilevel"/>
    <w:tmpl w:val="66B8FE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5567F"/>
    <w:multiLevelType w:val="hybridMultilevel"/>
    <w:tmpl w:val="1DB27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82744"/>
    <w:multiLevelType w:val="hybridMultilevel"/>
    <w:tmpl w:val="08B69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25257"/>
    <w:multiLevelType w:val="hybridMultilevel"/>
    <w:tmpl w:val="C8CCCB04"/>
    <w:lvl w:ilvl="0" w:tplc="46FC92C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92331"/>
    <w:multiLevelType w:val="hybridMultilevel"/>
    <w:tmpl w:val="2C2054A4"/>
    <w:lvl w:ilvl="0" w:tplc="B44AECC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A7392"/>
    <w:multiLevelType w:val="hybridMultilevel"/>
    <w:tmpl w:val="4C3E5F7E"/>
    <w:lvl w:ilvl="0" w:tplc="7F7AF5E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74F58"/>
    <w:multiLevelType w:val="hybridMultilevel"/>
    <w:tmpl w:val="3CF261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E74D6"/>
    <w:multiLevelType w:val="hybridMultilevel"/>
    <w:tmpl w:val="BD806C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A3F8B"/>
    <w:multiLevelType w:val="hybridMultilevel"/>
    <w:tmpl w:val="5D5C1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4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</w:abstractNum>
  <w:abstractNum w:abstractNumId="12" w15:restartNumberingAfterBreak="0">
    <w:nsid w:val="1FCC1417"/>
    <w:multiLevelType w:val="hybridMultilevel"/>
    <w:tmpl w:val="02B2B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31041657"/>
    <w:multiLevelType w:val="hybridMultilevel"/>
    <w:tmpl w:val="E012C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D486E"/>
    <w:multiLevelType w:val="hybridMultilevel"/>
    <w:tmpl w:val="AA1EE4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7F60A8"/>
    <w:multiLevelType w:val="hybridMultilevel"/>
    <w:tmpl w:val="F9D638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D5775"/>
    <w:multiLevelType w:val="hybridMultilevel"/>
    <w:tmpl w:val="D2B023CA"/>
    <w:lvl w:ilvl="0" w:tplc="3DCC09BC">
      <w:start w:val="5"/>
      <w:numFmt w:val="bullet"/>
      <w:lvlText w:val=""/>
      <w:lvlJc w:val="left"/>
      <w:pPr>
        <w:ind w:left="6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8" w15:restartNumberingAfterBreak="0">
    <w:nsid w:val="393868DB"/>
    <w:multiLevelType w:val="hybridMultilevel"/>
    <w:tmpl w:val="533A6276"/>
    <w:lvl w:ilvl="0" w:tplc="D43EC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737124"/>
    <w:multiLevelType w:val="hybridMultilevel"/>
    <w:tmpl w:val="8A542B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E0346"/>
    <w:multiLevelType w:val="hybridMultilevel"/>
    <w:tmpl w:val="53B4B7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80BFF"/>
    <w:multiLevelType w:val="hybridMultilevel"/>
    <w:tmpl w:val="5C84BA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D7C4A"/>
    <w:multiLevelType w:val="hybridMultilevel"/>
    <w:tmpl w:val="E418F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84576B"/>
    <w:multiLevelType w:val="hybridMultilevel"/>
    <w:tmpl w:val="A97A3F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603F3"/>
    <w:multiLevelType w:val="hybridMultilevel"/>
    <w:tmpl w:val="4EA0CD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67FD5"/>
    <w:multiLevelType w:val="hybridMultilevel"/>
    <w:tmpl w:val="5C5C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35DF2"/>
    <w:multiLevelType w:val="hybridMultilevel"/>
    <w:tmpl w:val="A78AC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9736FD"/>
    <w:multiLevelType w:val="hybridMultilevel"/>
    <w:tmpl w:val="FE0CA3DE"/>
    <w:lvl w:ilvl="0" w:tplc="28440F92">
      <w:start w:val="1"/>
      <w:numFmt w:val="bullet"/>
      <w:lvlText w:val=""/>
      <w:lvlJc w:val="left"/>
      <w:pPr>
        <w:tabs>
          <w:tab w:val="num" w:pos="817"/>
        </w:tabs>
        <w:ind w:left="817" w:hanging="341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SimSu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SimSun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SimSun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8394A98"/>
    <w:multiLevelType w:val="hybridMultilevel"/>
    <w:tmpl w:val="F1F02E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45D95"/>
    <w:multiLevelType w:val="hybridMultilevel"/>
    <w:tmpl w:val="1F0C8FA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AC68D9"/>
    <w:multiLevelType w:val="hybridMultilevel"/>
    <w:tmpl w:val="5D5639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831BF0"/>
    <w:multiLevelType w:val="hybridMultilevel"/>
    <w:tmpl w:val="8378FEE2"/>
    <w:lvl w:ilvl="0" w:tplc="11F67FA0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5" w:hanging="360"/>
      </w:pPr>
    </w:lvl>
    <w:lvl w:ilvl="2" w:tplc="0407001B" w:tentative="1">
      <w:start w:val="1"/>
      <w:numFmt w:val="lowerRoman"/>
      <w:lvlText w:val="%3."/>
      <w:lvlJc w:val="right"/>
      <w:pPr>
        <w:ind w:left="1985" w:hanging="180"/>
      </w:pPr>
    </w:lvl>
    <w:lvl w:ilvl="3" w:tplc="0407000F" w:tentative="1">
      <w:start w:val="1"/>
      <w:numFmt w:val="decimal"/>
      <w:lvlText w:val="%4."/>
      <w:lvlJc w:val="left"/>
      <w:pPr>
        <w:ind w:left="2705" w:hanging="360"/>
      </w:pPr>
    </w:lvl>
    <w:lvl w:ilvl="4" w:tplc="04070019" w:tentative="1">
      <w:start w:val="1"/>
      <w:numFmt w:val="lowerLetter"/>
      <w:lvlText w:val="%5."/>
      <w:lvlJc w:val="left"/>
      <w:pPr>
        <w:ind w:left="3425" w:hanging="360"/>
      </w:pPr>
    </w:lvl>
    <w:lvl w:ilvl="5" w:tplc="0407001B" w:tentative="1">
      <w:start w:val="1"/>
      <w:numFmt w:val="lowerRoman"/>
      <w:lvlText w:val="%6."/>
      <w:lvlJc w:val="right"/>
      <w:pPr>
        <w:ind w:left="4145" w:hanging="180"/>
      </w:pPr>
    </w:lvl>
    <w:lvl w:ilvl="6" w:tplc="0407000F" w:tentative="1">
      <w:start w:val="1"/>
      <w:numFmt w:val="decimal"/>
      <w:lvlText w:val="%7."/>
      <w:lvlJc w:val="left"/>
      <w:pPr>
        <w:ind w:left="4865" w:hanging="360"/>
      </w:pPr>
    </w:lvl>
    <w:lvl w:ilvl="7" w:tplc="04070019" w:tentative="1">
      <w:start w:val="1"/>
      <w:numFmt w:val="lowerLetter"/>
      <w:lvlText w:val="%8."/>
      <w:lvlJc w:val="left"/>
      <w:pPr>
        <w:ind w:left="5585" w:hanging="360"/>
      </w:pPr>
    </w:lvl>
    <w:lvl w:ilvl="8" w:tplc="040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2" w15:restartNumberingAfterBreak="0">
    <w:nsid w:val="649F75B7"/>
    <w:multiLevelType w:val="hybridMultilevel"/>
    <w:tmpl w:val="31E469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E57995"/>
    <w:multiLevelType w:val="hybridMultilevel"/>
    <w:tmpl w:val="2AF8B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9C484C"/>
    <w:multiLevelType w:val="hybridMultilevel"/>
    <w:tmpl w:val="D89C9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572133"/>
    <w:multiLevelType w:val="hybridMultilevel"/>
    <w:tmpl w:val="BD806C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16F84"/>
    <w:multiLevelType w:val="hybridMultilevel"/>
    <w:tmpl w:val="B09CE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F41708"/>
    <w:multiLevelType w:val="hybridMultilevel"/>
    <w:tmpl w:val="675A54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035F6E"/>
    <w:multiLevelType w:val="hybridMultilevel"/>
    <w:tmpl w:val="02746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2327A"/>
    <w:multiLevelType w:val="hybridMultilevel"/>
    <w:tmpl w:val="59801D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5A29B2"/>
    <w:multiLevelType w:val="hybridMultilevel"/>
    <w:tmpl w:val="AA0CFFBA"/>
    <w:lvl w:ilvl="0" w:tplc="BC467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0752325">
    <w:abstractNumId w:val="0"/>
  </w:num>
  <w:num w:numId="2" w16cid:durableId="1094203030">
    <w:abstractNumId w:val="6"/>
  </w:num>
  <w:num w:numId="3" w16cid:durableId="1132015920">
    <w:abstractNumId w:val="13"/>
  </w:num>
  <w:num w:numId="4" w16cid:durableId="1370448205">
    <w:abstractNumId w:val="17"/>
  </w:num>
  <w:num w:numId="5" w16cid:durableId="861675188">
    <w:abstractNumId w:val="26"/>
  </w:num>
  <w:num w:numId="6" w16cid:durableId="463079426">
    <w:abstractNumId w:val="10"/>
  </w:num>
  <w:num w:numId="7" w16cid:durableId="1468477561">
    <w:abstractNumId w:val="14"/>
  </w:num>
  <w:num w:numId="8" w16cid:durableId="1725131738">
    <w:abstractNumId w:val="18"/>
  </w:num>
  <w:num w:numId="9" w16cid:durableId="89786461">
    <w:abstractNumId w:val="39"/>
  </w:num>
  <w:num w:numId="10" w16cid:durableId="342319871">
    <w:abstractNumId w:val="38"/>
  </w:num>
  <w:num w:numId="11" w16cid:durableId="39982709">
    <w:abstractNumId w:val="28"/>
  </w:num>
  <w:num w:numId="12" w16cid:durableId="595291699">
    <w:abstractNumId w:val="27"/>
  </w:num>
  <w:num w:numId="13" w16cid:durableId="2075081283">
    <w:abstractNumId w:val="37"/>
  </w:num>
  <w:num w:numId="14" w16cid:durableId="688144926">
    <w:abstractNumId w:val="29"/>
  </w:num>
  <w:num w:numId="15" w16cid:durableId="2034068017">
    <w:abstractNumId w:val="12"/>
  </w:num>
  <w:num w:numId="16" w16cid:durableId="1504203219">
    <w:abstractNumId w:val="21"/>
  </w:num>
  <w:num w:numId="17" w16cid:durableId="1622346719">
    <w:abstractNumId w:val="4"/>
  </w:num>
  <w:num w:numId="18" w16cid:durableId="224873862">
    <w:abstractNumId w:val="8"/>
  </w:num>
  <w:num w:numId="19" w16cid:durableId="581448384">
    <w:abstractNumId w:val="30"/>
  </w:num>
  <w:num w:numId="20" w16cid:durableId="121582395">
    <w:abstractNumId w:val="20"/>
  </w:num>
  <w:num w:numId="21" w16cid:durableId="1949384722">
    <w:abstractNumId w:val="5"/>
  </w:num>
  <w:num w:numId="22" w16cid:durableId="1673994249">
    <w:abstractNumId w:val="36"/>
  </w:num>
  <w:num w:numId="23" w16cid:durableId="1046173902">
    <w:abstractNumId w:val="25"/>
  </w:num>
  <w:num w:numId="24" w16cid:durableId="1562054217">
    <w:abstractNumId w:val="22"/>
  </w:num>
  <w:num w:numId="25" w16cid:durableId="3366313">
    <w:abstractNumId w:val="7"/>
  </w:num>
  <w:num w:numId="26" w16cid:durableId="1781412879">
    <w:abstractNumId w:val="11"/>
  </w:num>
  <w:num w:numId="27" w16cid:durableId="2121758146">
    <w:abstractNumId w:val="34"/>
  </w:num>
  <w:num w:numId="28" w16cid:durableId="538856248">
    <w:abstractNumId w:val="23"/>
  </w:num>
  <w:num w:numId="29" w16cid:durableId="422341992">
    <w:abstractNumId w:val="15"/>
  </w:num>
  <w:num w:numId="30" w16cid:durableId="1311445558">
    <w:abstractNumId w:val="31"/>
  </w:num>
  <w:num w:numId="31" w16cid:durableId="1175070466">
    <w:abstractNumId w:val="3"/>
  </w:num>
  <w:num w:numId="32" w16cid:durableId="1008361901">
    <w:abstractNumId w:val="19"/>
  </w:num>
  <w:num w:numId="33" w16cid:durableId="1389835921">
    <w:abstractNumId w:val="32"/>
  </w:num>
  <w:num w:numId="34" w16cid:durableId="546836638">
    <w:abstractNumId w:val="2"/>
  </w:num>
  <w:num w:numId="35" w16cid:durableId="1774939276">
    <w:abstractNumId w:val="40"/>
  </w:num>
  <w:num w:numId="36" w16cid:durableId="360012711">
    <w:abstractNumId w:val="33"/>
  </w:num>
  <w:num w:numId="37" w16cid:durableId="1731879885">
    <w:abstractNumId w:val="9"/>
  </w:num>
  <w:num w:numId="38" w16cid:durableId="784887907">
    <w:abstractNumId w:val="16"/>
  </w:num>
  <w:num w:numId="39" w16cid:durableId="757798002">
    <w:abstractNumId w:val="35"/>
  </w:num>
  <w:num w:numId="40" w16cid:durableId="160657831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10A9"/>
    <w:rsid w:val="00001EE4"/>
    <w:rsid w:val="000031F4"/>
    <w:rsid w:val="00003CA7"/>
    <w:rsid w:val="0000445F"/>
    <w:rsid w:val="00005028"/>
    <w:rsid w:val="0000663D"/>
    <w:rsid w:val="00006671"/>
    <w:rsid w:val="00006A63"/>
    <w:rsid w:val="00007332"/>
    <w:rsid w:val="00007A08"/>
    <w:rsid w:val="00007A76"/>
    <w:rsid w:val="000116F0"/>
    <w:rsid w:val="00011B3C"/>
    <w:rsid w:val="00012106"/>
    <w:rsid w:val="00013465"/>
    <w:rsid w:val="00013532"/>
    <w:rsid w:val="000146A4"/>
    <w:rsid w:val="00014729"/>
    <w:rsid w:val="00014B71"/>
    <w:rsid w:val="00015662"/>
    <w:rsid w:val="00015870"/>
    <w:rsid w:val="00015BEA"/>
    <w:rsid w:val="000165F8"/>
    <w:rsid w:val="0001679C"/>
    <w:rsid w:val="00016CDC"/>
    <w:rsid w:val="00017633"/>
    <w:rsid w:val="000179A2"/>
    <w:rsid w:val="000211D9"/>
    <w:rsid w:val="000213EF"/>
    <w:rsid w:val="000226BF"/>
    <w:rsid w:val="000227F7"/>
    <w:rsid w:val="0002350A"/>
    <w:rsid w:val="00023BF6"/>
    <w:rsid w:val="00023C01"/>
    <w:rsid w:val="00024242"/>
    <w:rsid w:val="000248ED"/>
    <w:rsid w:val="000248F2"/>
    <w:rsid w:val="00024B17"/>
    <w:rsid w:val="0002542E"/>
    <w:rsid w:val="00025DE3"/>
    <w:rsid w:val="00025FD0"/>
    <w:rsid w:val="0002611E"/>
    <w:rsid w:val="000261AD"/>
    <w:rsid w:val="00026E9F"/>
    <w:rsid w:val="00027729"/>
    <w:rsid w:val="00027AEA"/>
    <w:rsid w:val="00027BDB"/>
    <w:rsid w:val="0003103F"/>
    <w:rsid w:val="000322CD"/>
    <w:rsid w:val="0003276E"/>
    <w:rsid w:val="00032E16"/>
    <w:rsid w:val="00032F4E"/>
    <w:rsid w:val="000342A0"/>
    <w:rsid w:val="0003434B"/>
    <w:rsid w:val="000363E4"/>
    <w:rsid w:val="00040B82"/>
    <w:rsid w:val="00040CAC"/>
    <w:rsid w:val="000418CA"/>
    <w:rsid w:val="00041AEE"/>
    <w:rsid w:val="00043D61"/>
    <w:rsid w:val="000454BB"/>
    <w:rsid w:val="00046B9D"/>
    <w:rsid w:val="00046F1C"/>
    <w:rsid w:val="00047011"/>
    <w:rsid w:val="0004718C"/>
    <w:rsid w:val="00047D30"/>
    <w:rsid w:val="0005074C"/>
    <w:rsid w:val="000509C7"/>
    <w:rsid w:val="00051E91"/>
    <w:rsid w:val="000524DB"/>
    <w:rsid w:val="00052CB5"/>
    <w:rsid w:val="000530AC"/>
    <w:rsid w:val="000531E4"/>
    <w:rsid w:val="0005392A"/>
    <w:rsid w:val="00053DA5"/>
    <w:rsid w:val="00055319"/>
    <w:rsid w:val="00055323"/>
    <w:rsid w:val="00055838"/>
    <w:rsid w:val="00055F22"/>
    <w:rsid w:val="000569C7"/>
    <w:rsid w:val="00056AF4"/>
    <w:rsid w:val="00056B3F"/>
    <w:rsid w:val="00056C72"/>
    <w:rsid w:val="0005762A"/>
    <w:rsid w:val="0006062E"/>
    <w:rsid w:val="0006154E"/>
    <w:rsid w:val="00061F2A"/>
    <w:rsid w:val="00061F9A"/>
    <w:rsid w:val="00063985"/>
    <w:rsid w:val="00063D41"/>
    <w:rsid w:val="0006567A"/>
    <w:rsid w:val="000656E9"/>
    <w:rsid w:val="00066FED"/>
    <w:rsid w:val="000674DA"/>
    <w:rsid w:val="0007095D"/>
    <w:rsid w:val="00071264"/>
    <w:rsid w:val="00072C75"/>
    <w:rsid w:val="00073D57"/>
    <w:rsid w:val="00073E5C"/>
    <w:rsid w:val="00074C06"/>
    <w:rsid w:val="000759BF"/>
    <w:rsid w:val="0007601C"/>
    <w:rsid w:val="00076570"/>
    <w:rsid w:val="00076B10"/>
    <w:rsid w:val="00077096"/>
    <w:rsid w:val="0008003F"/>
    <w:rsid w:val="000802A8"/>
    <w:rsid w:val="00082463"/>
    <w:rsid w:val="000826E6"/>
    <w:rsid w:val="0008358D"/>
    <w:rsid w:val="000849B7"/>
    <w:rsid w:val="00084EE6"/>
    <w:rsid w:val="000855EC"/>
    <w:rsid w:val="00085F41"/>
    <w:rsid w:val="00086303"/>
    <w:rsid w:val="0009244B"/>
    <w:rsid w:val="000934BD"/>
    <w:rsid w:val="00093C7B"/>
    <w:rsid w:val="00094727"/>
    <w:rsid w:val="0009497C"/>
    <w:rsid w:val="00094A0D"/>
    <w:rsid w:val="000950B4"/>
    <w:rsid w:val="000953BC"/>
    <w:rsid w:val="00095D04"/>
    <w:rsid w:val="0009708A"/>
    <w:rsid w:val="000A0D9D"/>
    <w:rsid w:val="000A1D4A"/>
    <w:rsid w:val="000A330C"/>
    <w:rsid w:val="000A34F8"/>
    <w:rsid w:val="000A3A85"/>
    <w:rsid w:val="000A3D4D"/>
    <w:rsid w:val="000A3FF0"/>
    <w:rsid w:val="000A5E2C"/>
    <w:rsid w:val="000A5F16"/>
    <w:rsid w:val="000A7452"/>
    <w:rsid w:val="000A7C05"/>
    <w:rsid w:val="000A7F6B"/>
    <w:rsid w:val="000B00C9"/>
    <w:rsid w:val="000B014C"/>
    <w:rsid w:val="000B0519"/>
    <w:rsid w:val="000B056E"/>
    <w:rsid w:val="000B0A1B"/>
    <w:rsid w:val="000B13E4"/>
    <w:rsid w:val="000B1629"/>
    <w:rsid w:val="000B1EAE"/>
    <w:rsid w:val="000B2C42"/>
    <w:rsid w:val="000B2CAB"/>
    <w:rsid w:val="000B4452"/>
    <w:rsid w:val="000B4696"/>
    <w:rsid w:val="000B5374"/>
    <w:rsid w:val="000B5C61"/>
    <w:rsid w:val="000B7164"/>
    <w:rsid w:val="000B7E02"/>
    <w:rsid w:val="000C0265"/>
    <w:rsid w:val="000C0CFE"/>
    <w:rsid w:val="000C1814"/>
    <w:rsid w:val="000C18B9"/>
    <w:rsid w:val="000C1F29"/>
    <w:rsid w:val="000C2251"/>
    <w:rsid w:val="000C34C5"/>
    <w:rsid w:val="000C473F"/>
    <w:rsid w:val="000C4CB3"/>
    <w:rsid w:val="000C50B7"/>
    <w:rsid w:val="000C530D"/>
    <w:rsid w:val="000C6126"/>
    <w:rsid w:val="000C6EB0"/>
    <w:rsid w:val="000C6EF9"/>
    <w:rsid w:val="000D0705"/>
    <w:rsid w:val="000D153B"/>
    <w:rsid w:val="000D2321"/>
    <w:rsid w:val="000D2A96"/>
    <w:rsid w:val="000D3080"/>
    <w:rsid w:val="000D3160"/>
    <w:rsid w:val="000D3858"/>
    <w:rsid w:val="000D439D"/>
    <w:rsid w:val="000D5572"/>
    <w:rsid w:val="000D5A5E"/>
    <w:rsid w:val="000D5ACC"/>
    <w:rsid w:val="000D5BA9"/>
    <w:rsid w:val="000D5EC9"/>
    <w:rsid w:val="000D6056"/>
    <w:rsid w:val="000D7211"/>
    <w:rsid w:val="000D7573"/>
    <w:rsid w:val="000D7948"/>
    <w:rsid w:val="000D79CF"/>
    <w:rsid w:val="000D7E5F"/>
    <w:rsid w:val="000E0435"/>
    <w:rsid w:val="000E208F"/>
    <w:rsid w:val="000E2120"/>
    <w:rsid w:val="000E35FC"/>
    <w:rsid w:val="000E381F"/>
    <w:rsid w:val="000E3B8A"/>
    <w:rsid w:val="000E42D8"/>
    <w:rsid w:val="000E4C4A"/>
    <w:rsid w:val="000E4DCF"/>
    <w:rsid w:val="000E5A38"/>
    <w:rsid w:val="000E634E"/>
    <w:rsid w:val="000E652D"/>
    <w:rsid w:val="000E69AC"/>
    <w:rsid w:val="000E6A9F"/>
    <w:rsid w:val="000E7310"/>
    <w:rsid w:val="000E7E48"/>
    <w:rsid w:val="000E7F24"/>
    <w:rsid w:val="000F0481"/>
    <w:rsid w:val="000F1B18"/>
    <w:rsid w:val="000F27F1"/>
    <w:rsid w:val="000F2F69"/>
    <w:rsid w:val="000F3061"/>
    <w:rsid w:val="000F327B"/>
    <w:rsid w:val="000F34FB"/>
    <w:rsid w:val="000F3B4B"/>
    <w:rsid w:val="000F6101"/>
    <w:rsid w:val="000F7868"/>
    <w:rsid w:val="000F790C"/>
    <w:rsid w:val="001005A9"/>
    <w:rsid w:val="00101B2E"/>
    <w:rsid w:val="00101E15"/>
    <w:rsid w:val="00102044"/>
    <w:rsid w:val="00104210"/>
    <w:rsid w:val="00105328"/>
    <w:rsid w:val="00106BEC"/>
    <w:rsid w:val="00106C87"/>
    <w:rsid w:val="001074C1"/>
    <w:rsid w:val="00110B02"/>
    <w:rsid w:val="0011158D"/>
    <w:rsid w:val="00111B53"/>
    <w:rsid w:val="00111FE2"/>
    <w:rsid w:val="0011265E"/>
    <w:rsid w:val="001134D3"/>
    <w:rsid w:val="00113BF2"/>
    <w:rsid w:val="0011414E"/>
    <w:rsid w:val="00114461"/>
    <w:rsid w:val="00114675"/>
    <w:rsid w:val="00114AE0"/>
    <w:rsid w:val="00115594"/>
    <w:rsid w:val="00115A50"/>
    <w:rsid w:val="00115F65"/>
    <w:rsid w:val="00116949"/>
    <w:rsid w:val="00116B17"/>
    <w:rsid w:val="00117D8E"/>
    <w:rsid w:val="0012144F"/>
    <w:rsid w:val="00121559"/>
    <w:rsid w:val="00122BEC"/>
    <w:rsid w:val="001241D9"/>
    <w:rsid w:val="001241FE"/>
    <w:rsid w:val="00124695"/>
    <w:rsid w:val="00124C9E"/>
    <w:rsid w:val="00124EEC"/>
    <w:rsid w:val="00127349"/>
    <w:rsid w:val="0012736D"/>
    <w:rsid w:val="00130350"/>
    <w:rsid w:val="00130FAB"/>
    <w:rsid w:val="0013121F"/>
    <w:rsid w:val="001361AB"/>
    <w:rsid w:val="001368AC"/>
    <w:rsid w:val="00137855"/>
    <w:rsid w:val="00140C32"/>
    <w:rsid w:val="00140D75"/>
    <w:rsid w:val="00140EF5"/>
    <w:rsid w:val="00141537"/>
    <w:rsid w:val="00141614"/>
    <w:rsid w:val="00141AB3"/>
    <w:rsid w:val="0014286D"/>
    <w:rsid w:val="00142DAD"/>
    <w:rsid w:val="0014318B"/>
    <w:rsid w:val="001439A0"/>
    <w:rsid w:val="00143B4C"/>
    <w:rsid w:val="00144C15"/>
    <w:rsid w:val="0014559E"/>
    <w:rsid w:val="001459A5"/>
    <w:rsid w:val="00145B70"/>
    <w:rsid w:val="001463E6"/>
    <w:rsid w:val="0014757A"/>
    <w:rsid w:val="00147B1F"/>
    <w:rsid w:val="001503C5"/>
    <w:rsid w:val="00150F3D"/>
    <w:rsid w:val="00150F76"/>
    <w:rsid w:val="00151300"/>
    <w:rsid w:val="00151A6A"/>
    <w:rsid w:val="00151B91"/>
    <w:rsid w:val="00151BCC"/>
    <w:rsid w:val="00152085"/>
    <w:rsid w:val="00152870"/>
    <w:rsid w:val="00152B64"/>
    <w:rsid w:val="00153A93"/>
    <w:rsid w:val="00153D08"/>
    <w:rsid w:val="00155BCE"/>
    <w:rsid w:val="00155E6E"/>
    <w:rsid w:val="001565E5"/>
    <w:rsid w:val="001567D6"/>
    <w:rsid w:val="001568A5"/>
    <w:rsid w:val="0015729E"/>
    <w:rsid w:val="001577E7"/>
    <w:rsid w:val="0016012B"/>
    <w:rsid w:val="00160419"/>
    <w:rsid w:val="001618A4"/>
    <w:rsid w:val="00162702"/>
    <w:rsid w:val="00162F15"/>
    <w:rsid w:val="001635CF"/>
    <w:rsid w:val="0016587F"/>
    <w:rsid w:val="00165A90"/>
    <w:rsid w:val="001665D0"/>
    <w:rsid w:val="00166AE2"/>
    <w:rsid w:val="0016731A"/>
    <w:rsid w:val="001675CD"/>
    <w:rsid w:val="001675E0"/>
    <w:rsid w:val="001700BD"/>
    <w:rsid w:val="0017022A"/>
    <w:rsid w:val="001713E9"/>
    <w:rsid w:val="00173DCE"/>
    <w:rsid w:val="00173E1F"/>
    <w:rsid w:val="00174573"/>
    <w:rsid w:val="001757F8"/>
    <w:rsid w:val="0017639C"/>
    <w:rsid w:val="0017754A"/>
    <w:rsid w:val="00177C26"/>
    <w:rsid w:val="001801A7"/>
    <w:rsid w:val="001804BF"/>
    <w:rsid w:val="00180929"/>
    <w:rsid w:val="00180C85"/>
    <w:rsid w:val="00181451"/>
    <w:rsid w:val="001819FE"/>
    <w:rsid w:val="00182204"/>
    <w:rsid w:val="00182BA1"/>
    <w:rsid w:val="00184664"/>
    <w:rsid w:val="001848F1"/>
    <w:rsid w:val="00184CDF"/>
    <w:rsid w:val="00184E34"/>
    <w:rsid w:val="00184FE6"/>
    <w:rsid w:val="0018519B"/>
    <w:rsid w:val="00186352"/>
    <w:rsid w:val="00187237"/>
    <w:rsid w:val="001875DD"/>
    <w:rsid w:val="00187B41"/>
    <w:rsid w:val="00187C41"/>
    <w:rsid w:val="00190449"/>
    <w:rsid w:val="00190AD6"/>
    <w:rsid w:val="00190D8C"/>
    <w:rsid w:val="0019137E"/>
    <w:rsid w:val="0019193A"/>
    <w:rsid w:val="00191EE4"/>
    <w:rsid w:val="001921C5"/>
    <w:rsid w:val="00192FF2"/>
    <w:rsid w:val="00193F95"/>
    <w:rsid w:val="001943BB"/>
    <w:rsid w:val="0019506F"/>
    <w:rsid w:val="001950CF"/>
    <w:rsid w:val="001956CE"/>
    <w:rsid w:val="0019644B"/>
    <w:rsid w:val="001974C6"/>
    <w:rsid w:val="00197FD6"/>
    <w:rsid w:val="001A02B3"/>
    <w:rsid w:val="001A05E3"/>
    <w:rsid w:val="001A0603"/>
    <w:rsid w:val="001A09B6"/>
    <w:rsid w:val="001A0A66"/>
    <w:rsid w:val="001A0CDB"/>
    <w:rsid w:val="001A0DF9"/>
    <w:rsid w:val="001A1D74"/>
    <w:rsid w:val="001A29B5"/>
    <w:rsid w:val="001A34A0"/>
    <w:rsid w:val="001A4000"/>
    <w:rsid w:val="001A43D4"/>
    <w:rsid w:val="001A45C4"/>
    <w:rsid w:val="001A48D3"/>
    <w:rsid w:val="001A537D"/>
    <w:rsid w:val="001A5395"/>
    <w:rsid w:val="001A7D91"/>
    <w:rsid w:val="001B1498"/>
    <w:rsid w:val="001B14B2"/>
    <w:rsid w:val="001B2187"/>
    <w:rsid w:val="001B3D41"/>
    <w:rsid w:val="001B4D73"/>
    <w:rsid w:val="001B656A"/>
    <w:rsid w:val="001B6BD9"/>
    <w:rsid w:val="001B6EB5"/>
    <w:rsid w:val="001B707C"/>
    <w:rsid w:val="001B7504"/>
    <w:rsid w:val="001B7724"/>
    <w:rsid w:val="001C06D2"/>
    <w:rsid w:val="001C1127"/>
    <w:rsid w:val="001C14A7"/>
    <w:rsid w:val="001C3075"/>
    <w:rsid w:val="001C31B4"/>
    <w:rsid w:val="001C6398"/>
    <w:rsid w:val="001C65F6"/>
    <w:rsid w:val="001C6716"/>
    <w:rsid w:val="001C685C"/>
    <w:rsid w:val="001C7728"/>
    <w:rsid w:val="001C7E44"/>
    <w:rsid w:val="001D0130"/>
    <w:rsid w:val="001D051E"/>
    <w:rsid w:val="001D0FE5"/>
    <w:rsid w:val="001D13FB"/>
    <w:rsid w:val="001D300A"/>
    <w:rsid w:val="001D3437"/>
    <w:rsid w:val="001D3D8D"/>
    <w:rsid w:val="001D46BF"/>
    <w:rsid w:val="001D54FF"/>
    <w:rsid w:val="001D553C"/>
    <w:rsid w:val="001D612C"/>
    <w:rsid w:val="001D668C"/>
    <w:rsid w:val="001D67FF"/>
    <w:rsid w:val="001D746C"/>
    <w:rsid w:val="001E0131"/>
    <w:rsid w:val="001E0438"/>
    <w:rsid w:val="001E051A"/>
    <w:rsid w:val="001E0C3C"/>
    <w:rsid w:val="001E0E09"/>
    <w:rsid w:val="001E1B3B"/>
    <w:rsid w:val="001E36A4"/>
    <w:rsid w:val="001E3C9E"/>
    <w:rsid w:val="001E474A"/>
    <w:rsid w:val="001E5464"/>
    <w:rsid w:val="001E7015"/>
    <w:rsid w:val="001E7156"/>
    <w:rsid w:val="001E7DF6"/>
    <w:rsid w:val="001F01AC"/>
    <w:rsid w:val="001F0AC2"/>
    <w:rsid w:val="001F28D4"/>
    <w:rsid w:val="001F2948"/>
    <w:rsid w:val="001F3736"/>
    <w:rsid w:val="001F4519"/>
    <w:rsid w:val="001F489B"/>
    <w:rsid w:val="001F579B"/>
    <w:rsid w:val="001F57AE"/>
    <w:rsid w:val="001F70CD"/>
    <w:rsid w:val="001F78C1"/>
    <w:rsid w:val="00200ABF"/>
    <w:rsid w:val="0020102A"/>
    <w:rsid w:val="00201479"/>
    <w:rsid w:val="002046B3"/>
    <w:rsid w:val="00204C51"/>
    <w:rsid w:val="0020544B"/>
    <w:rsid w:val="0020582A"/>
    <w:rsid w:val="00206726"/>
    <w:rsid w:val="00206AFD"/>
    <w:rsid w:val="00206B7D"/>
    <w:rsid w:val="002074E5"/>
    <w:rsid w:val="00212938"/>
    <w:rsid w:val="00213122"/>
    <w:rsid w:val="00213DE3"/>
    <w:rsid w:val="002142AA"/>
    <w:rsid w:val="00214587"/>
    <w:rsid w:val="00214A86"/>
    <w:rsid w:val="00214BD2"/>
    <w:rsid w:val="00215153"/>
    <w:rsid w:val="00216915"/>
    <w:rsid w:val="00216AFB"/>
    <w:rsid w:val="00217371"/>
    <w:rsid w:val="0022023A"/>
    <w:rsid w:val="0022314C"/>
    <w:rsid w:val="00223366"/>
    <w:rsid w:val="00223E9F"/>
    <w:rsid w:val="00223EF2"/>
    <w:rsid w:val="002247CF"/>
    <w:rsid w:val="00226E1E"/>
    <w:rsid w:val="00227743"/>
    <w:rsid w:val="00230019"/>
    <w:rsid w:val="00230563"/>
    <w:rsid w:val="00230684"/>
    <w:rsid w:val="00230B86"/>
    <w:rsid w:val="00230CE3"/>
    <w:rsid w:val="00230E65"/>
    <w:rsid w:val="00230F76"/>
    <w:rsid w:val="0023122F"/>
    <w:rsid w:val="002332BA"/>
    <w:rsid w:val="00233398"/>
    <w:rsid w:val="002338F3"/>
    <w:rsid w:val="00233E41"/>
    <w:rsid w:val="0023424A"/>
    <w:rsid w:val="002346DD"/>
    <w:rsid w:val="00235A20"/>
    <w:rsid w:val="002404CF"/>
    <w:rsid w:val="0024589B"/>
    <w:rsid w:val="0024652C"/>
    <w:rsid w:val="00246A68"/>
    <w:rsid w:val="002502C7"/>
    <w:rsid w:val="0025092F"/>
    <w:rsid w:val="00250BC4"/>
    <w:rsid w:val="00250D07"/>
    <w:rsid w:val="00251C8F"/>
    <w:rsid w:val="00251D4F"/>
    <w:rsid w:val="002523D3"/>
    <w:rsid w:val="00253788"/>
    <w:rsid w:val="00253E84"/>
    <w:rsid w:val="00254D74"/>
    <w:rsid w:val="00256251"/>
    <w:rsid w:val="00260E20"/>
    <w:rsid w:val="00262BFF"/>
    <w:rsid w:val="00263C6C"/>
    <w:rsid w:val="00265742"/>
    <w:rsid w:val="002658CD"/>
    <w:rsid w:val="00265A42"/>
    <w:rsid w:val="00266360"/>
    <w:rsid w:val="00270159"/>
    <w:rsid w:val="00270BA0"/>
    <w:rsid w:val="00271363"/>
    <w:rsid w:val="00271459"/>
    <w:rsid w:val="00271C17"/>
    <w:rsid w:val="00271C27"/>
    <w:rsid w:val="0027247A"/>
    <w:rsid w:val="00272735"/>
    <w:rsid w:val="002732F8"/>
    <w:rsid w:val="00273E71"/>
    <w:rsid w:val="00274054"/>
    <w:rsid w:val="00274DFC"/>
    <w:rsid w:val="00274FB6"/>
    <w:rsid w:val="00275A12"/>
    <w:rsid w:val="00275CDD"/>
    <w:rsid w:val="00276011"/>
    <w:rsid w:val="00277703"/>
    <w:rsid w:val="00277E95"/>
    <w:rsid w:val="0028028A"/>
    <w:rsid w:val="0028060F"/>
    <w:rsid w:val="00280AD6"/>
    <w:rsid w:val="00280B0B"/>
    <w:rsid w:val="00280F94"/>
    <w:rsid w:val="00281294"/>
    <w:rsid w:val="00282620"/>
    <w:rsid w:val="00283BF7"/>
    <w:rsid w:val="00284261"/>
    <w:rsid w:val="002843F6"/>
    <w:rsid w:val="00285677"/>
    <w:rsid w:val="002861D3"/>
    <w:rsid w:val="00287AAD"/>
    <w:rsid w:val="00287BA8"/>
    <w:rsid w:val="00290A73"/>
    <w:rsid w:val="002913ED"/>
    <w:rsid w:val="00291EC8"/>
    <w:rsid w:val="0029355B"/>
    <w:rsid w:val="00293B91"/>
    <w:rsid w:val="00293D38"/>
    <w:rsid w:val="00294BEC"/>
    <w:rsid w:val="002959CD"/>
    <w:rsid w:val="002965BF"/>
    <w:rsid w:val="002967D7"/>
    <w:rsid w:val="00296C63"/>
    <w:rsid w:val="00297396"/>
    <w:rsid w:val="00297584"/>
    <w:rsid w:val="002A0B25"/>
    <w:rsid w:val="002A0F18"/>
    <w:rsid w:val="002A2443"/>
    <w:rsid w:val="002A3244"/>
    <w:rsid w:val="002A4D0E"/>
    <w:rsid w:val="002A5161"/>
    <w:rsid w:val="002A5204"/>
    <w:rsid w:val="002A53F1"/>
    <w:rsid w:val="002A5F1A"/>
    <w:rsid w:val="002A6698"/>
    <w:rsid w:val="002A762D"/>
    <w:rsid w:val="002A76C5"/>
    <w:rsid w:val="002A7A1F"/>
    <w:rsid w:val="002B0634"/>
    <w:rsid w:val="002B06D4"/>
    <w:rsid w:val="002B0862"/>
    <w:rsid w:val="002B0B4B"/>
    <w:rsid w:val="002B2461"/>
    <w:rsid w:val="002B3DBB"/>
    <w:rsid w:val="002B4CDF"/>
    <w:rsid w:val="002B5466"/>
    <w:rsid w:val="002B651C"/>
    <w:rsid w:val="002B6E4F"/>
    <w:rsid w:val="002B76D7"/>
    <w:rsid w:val="002B7A0E"/>
    <w:rsid w:val="002B7DEF"/>
    <w:rsid w:val="002C0769"/>
    <w:rsid w:val="002C0D40"/>
    <w:rsid w:val="002C1B15"/>
    <w:rsid w:val="002C2687"/>
    <w:rsid w:val="002C308B"/>
    <w:rsid w:val="002C31F8"/>
    <w:rsid w:val="002C50B2"/>
    <w:rsid w:val="002C7399"/>
    <w:rsid w:val="002C7475"/>
    <w:rsid w:val="002C7737"/>
    <w:rsid w:val="002D0572"/>
    <w:rsid w:val="002D06AD"/>
    <w:rsid w:val="002D08FF"/>
    <w:rsid w:val="002D13A7"/>
    <w:rsid w:val="002D2559"/>
    <w:rsid w:val="002D2581"/>
    <w:rsid w:val="002D2E70"/>
    <w:rsid w:val="002D37F6"/>
    <w:rsid w:val="002D4B53"/>
    <w:rsid w:val="002D51CA"/>
    <w:rsid w:val="002D5B41"/>
    <w:rsid w:val="002E01D1"/>
    <w:rsid w:val="002E2E7D"/>
    <w:rsid w:val="002E2FF7"/>
    <w:rsid w:val="002E34D4"/>
    <w:rsid w:val="002E46A3"/>
    <w:rsid w:val="002E51E5"/>
    <w:rsid w:val="002E5856"/>
    <w:rsid w:val="002E5B7F"/>
    <w:rsid w:val="002E5C16"/>
    <w:rsid w:val="002E6A01"/>
    <w:rsid w:val="002E6FF3"/>
    <w:rsid w:val="002F068E"/>
    <w:rsid w:val="002F1899"/>
    <w:rsid w:val="002F1964"/>
    <w:rsid w:val="002F1A3E"/>
    <w:rsid w:val="002F2DF5"/>
    <w:rsid w:val="002F33B2"/>
    <w:rsid w:val="002F3496"/>
    <w:rsid w:val="002F3528"/>
    <w:rsid w:val="002F3E6B"/>
    <w:rsid w:val="002F42DE"/>
    <w:rsid w:val="002F4C65"/>
    <w:rsid w:val="002F4FBC"/>
    <w:rsid w:val="002F5BAC"/>
    <w:rsid w:val="002F5E07"/>
    <w:rsid w:val="002F64BA"/>
    <w:rsid w:val="002F68FB"/>
    <w:rsid w:val="002F69C6"/>
    <w:rsid w:val="002F6B34"/>
    <w:rsid w:val="002F7859"/>
    <w:rsid w:val="00300303"/>
    <w:rsid w:val="00300481"/>
    <w:rsid w:val="00305DC9"/>
    <w:rsid w:val="0030712B"/>
    <w:rsid w:val="00307AE7"/>
    <w:rsid w:val="00311436"/>
    <w:rsid w:val="003115AE"/>
    <w:rsid w:val="00311A03"/>
    <w:rsid w:val="0031309D"/>
    <w:rsid w:val="0031325A"/>
    <w:rsid w:val="00313C7A"/>
    <w:rsid w:val="00313EC9"/>
    <w:rsid w:val="003141EE"/>
    <w:rsid w:val="00314388"/>
    <w:rsid w:val="0031465D"/>
    <w:rsid w:val="00314693"/>
    <w:rsid w:val="00316A1B"/>
    <w:rsid w:val="003179F2"/>
    <w:rsid w:val="00320A03"/>
    <w:rsid w:val="00320AC4"/>
    <w:rsid w:val="00320C76"/>
    <w:rsid w:val="00321A69"/>
    <w:rsid w:val="00321ED0"/>
    <w:rsid w:val="00321FB1"/>
    <w:rsid w:val="0032232C"/>
    <w:rsid w:val="003226A7"/>
    <w:rsid w:val="00323008"/>
    <w:rsid w:val="0032306E"/>
    <w:rsid w:val="00324048"/>
    <w:rsid w:val="00324560"/>
    <w:rsid w:val="00324726"/>
    <w:rsid w:val="00324789"/>
    <w:rsid w:val="00324C92"/>
    <w:rsid w:val="003257DE"/>
    <w:rsid w:val="00327108"/>
    <w:rsid w:val="00327571"/>
    <w:rsid w:val="00331904"/>
    <w:rsid w:val="00331EDC"/>
    <w:rsid w:val="0033253B"/>
    <w:rsid w:val="003328B9"/>
    <w:rsid w:val="003338CC"/>
    <w:rsid w:val="00333D3C"/>
    <w:rsid w:val="00334E57"/>
    <w:rsid w:val="00334EB2"/>
    <w:rsid w:val="0033589E"/>
    <w:rsid w:val="00335A0E"/>
    <w:rsid w:val="00336CCF"/>
    <w:rsid w:val="00337AD4"/>
    <w:rsid w:val="00340315"/>
    <w:rsid w:val="00340F77"/>
    <w:rsid w:val="0034131B"/>
    <w:rsid w:val="0034186E"/>
    <w:rsid w:val="00342042"/>
    <w:rsid w:val="003420B4"/>
    <w:rsid w:val="00342281"/>
    <w:rsid w:val="00342284"/>
    <w:rsid w:val="00342CD1"/>
    <w:rsid w:val="003431F1"/>
    <w:rsid w:val="00343920"/>
    <w:rsid w:val="00343E74"/>
    <w:rsid w:val="0034424C"/>
    <w:rsid w:val="0034433D"/>
    <w:rsid w:val="003454B9"/>
    <w:rsid w:val="00345915"/>
    <w:rsid w:val="00347709"/>
    <w:rsid w:val="003478C8"/>
    <w:rsid w:val="0034790B"/>
    <w:rsid w:val="00350628"/>
    <w:rsid w:val="0035149A"/>
    <w:rsid w:val="003514CF"/>
    <w:rsid w:val="00351AB8"/>
    <w:rsid w:val="00352411"/>
    <w:rsid w:val="003532AF"/>
    <w:rsid w:val="00354265"/>
    <w:rsid w:val="0035496B"/>
    <w:rsid w:val="00354AC9"/>
    <w:rsid w:val="00354BB4"/>
    <w:rsid w:val="00355748"/>
    <w:rsid w:val="0035686E"/>
    <w:rsid w:val="00357D52"/>
    <w:rsid w:val="00361033"/>
    <w:rsid w:val="00361B43"/>
    <w:rsid w:val="00361C07"/>
    <w:rsid w:val="00361F8F"/>
    <w:rsid w:val="00361FEC"/>
    <w:rsid w:val="0036211A"/>
    <w:rsid w:val="003623D3"/>
    <w:rsid w:val="00362AC4"/>
    <w:rsid w:val="0036326A"/>
    <w:rsid w:val="00363496"/>
    <w:rsid w:val="003641E8"/>
    <w:rsid w:val="0036549D"/>
    <w:rsid w:val="003662CE"/>
    <w:rsid w:val="0036672A"/>
    <w:rsid w:val="00366AB5"/>
    <w:rsid w:val="0036710A"/>
    <w:rsid w:val="00367A9A"/>
    <w:rsid w:val="00367F84"/>
    <w:rsid w:val="00370F22"/>
    <w:rsid w:val="00370FC2"/>
    <w:rsid w:val="003714C0"/>
    <w:rsid w:val="00371F9D"/>
    <w:rsid w:val="00372A89"/>
    <w:rsid w:val="00372CEA"/>
    <w:rsid w:val="003739A3"/>
    <w:rsid w:val="00373B25"/>
    <w:rsid w:val="00374DB1"/>
    <w:rsid w:val="00374E56"/>
    <w:rsid w:val="00376225"/>
    <w:rsid w:val="003765D0"/>
    <w:rsid w:val="0038194D"/>
    <w:rsid w:val="00381D68"/>
    <w:rsid w:val="003828D0"/>
    <w:rsid w:val="003829C3"/>
    <w:rsid w:val="0038395D"/>
    <w:rsid w:val="00383BAA"/>
    <w:rsid w:val="00383F19"/>
    <w:rsid w:val="00383FD0"/>
    <w:rsid w:val="00385DD1"/>
    <w:rsid w:val="00386046"/>
    <w:rsid w:val="003861E8"/>
    <w:rsid w:val="00387B6C"/>
    <w:rsid w:val="003903FF"/>
    <w:rsid w:val="00391915"/>
    <w:rsid w:val="00391A88"/>
    <w:rsid w:val="00391B4E"/>
    <w:rsid w:val="00392584"/>
    <w:rsid w:val="00392F33"/>
    <w:rsid w:val="00393887"/>
    <w:rsid w:val="003966ED"/>
    <w:rsid w:val="00396CF5"/>
    <w:rsid w:val="00397213"/>
    <w:rsid w:val="0039732A"/>
    <w:rsid w:val="003A190E"/>
    <w:rsid w:val="003A2054"/>
    <w:rsid w:val="003A6FAA"/>
    <w:rsid w:val="003B1849"/>
    <w:rsid w:val="003B1B1B"/>
    <w:rsid w:val="003B3B39"/>
    <w:rsid w:val="003B40AB"/>
    <w:rsid w:val="003B5BB8"/>
    <w:rsid w:val="003B6A30"/>
    <w:rsid w:val="003B7A92"/>
    <w:rsid w:val="003B7BA3"/>
    <w:rsid w:val="003C09D0"/>
    <w:rsid w:val="003C09D9"/>
    <w:rsid w:val="003C1133"/>
    <w:rsid w:val="003C1E1F"/>
    <w:rsid w:val="003C218F"/>
    <w:rsid w:val="003C2CBD"/>
    <w:rsid w:val="003C2EA1"/>
    <w:rsid w:val="003C359C"/>
    <w:rsid w:val="003C39E5"/>
    <w:rsid w:val="003C5D9D"/>
    <w:rsid w:val="003C64C0"/>
    <w:rsid w:val="003C68E9"/>
    <w:rsid w:val="003C7776"/>
    <w:rsid w:val="003D0151"/>
    <w:rsid w:val="003D08B2"/>
    <w:rsid w:val="003D1D84"/>
    <w:rsid w:val="003D2A17"/>
    <w:rsid w:val="003D4147"/>
    <w:rsid w:val="003D4DD5"/>
    <w:rsid w:val="003D6216"/>
    <w:rsid w:val="003D68D3"/>
    <w:rsid w:val="003E04C0"/>
    <w:rsid w:val="003E1A93"/>
    <w:rsid w:val="003E1CD4"/>
    <w:rsid w:val="003E22DF"/>
    <w:rsid w:val="003E3AE2"/>
    <w:rsid w:val="003E4848"/>
    <w:rsid w:val="003E4978"/>
    <w:rsid w:val="003E5502"/>
    <w:rsid w:val="003E6100"/>
    <w:rsid w:val="003E63F1"/>
    <w:rsid w:val="003F04E5"/>
    <w:rsid w:val="003F058C"/>
    <w:rsid w:val="003F112C"/>
    <w:rsid w:val="003F2C31"/>
    <w:rsid w:val="003F3C13"/>
    <w:rsid w:val="003F406D"/>
    <w:rsid w:val="003F407D"/>
    <w:rsid w:val="003F4146"/>
    <w:rsid w:val="003F4274"/>
    <w:rsid w:val="003F51B7"/>
    <w:rsid w:val="003F7BEB"/>
    <w:rsid w:val="0040011A"/>
    <w:rsid w:val="0040043C"/>
    <w:rsid w:val="00400942"/>
    <w:rsid w:val="0040099E"/>
    <w:rsid w:val="004015A5"/>
    <w:rsid w:val="00401803"/>
    <w:rsid w:val="004019E0"/>
    <w:rsid w:val="00402E53"/>
    <w:rsid w:val="00403D17"/>
    <w:rsid w:val="00404F32"/>
    <w:rsid w:val="00405020"/>
    <w:rsid w:val="004050C1"/>
    <w:rsid w:val="004073AC"/>
    <w:rsid w:val="00407BAE"/>
    <w:rsid w:val="00407C2A"/>
    <w:rsid w:val="00410224"/>
    <w:rsid w:val="00410965"/>
    <w:rsid w:val="00411216"/>
    <w:rsid w:val="0041277A"/>
    <w:rsid w:val="00412B57"/>
    <w:rsid w:val="00413FFF"/>
    <w:rsid w:val="00414003"/>
    <w:rsid w:val="0041427C"/>
    <w:rsid w:val="004155AC"/>
    <w:rsid w:val="00415818"/>
    <w:rsid w:val="00416FE8"/>
    <w:rsid w:val="00417000"/>
    <w:rsid w:val="00417815"/>
    <w:rsid w:val="004203EA"/>
    <w:rsid w:val="0042059C"/>
    <w:rsid w:val="00420AA6"/>
    <w:rsid w:val="00420FF8"/>
    <w:rsid w:val="00421A13"/>
    <w:rsid w:val="00423831"/>
    <w:rsid w:val="00423A96"/>
    <w:rsid w:val="00424277"/>
    <w:rsid w:val="00424C7E"/>
    <w:rsid w:val="004255DC"/>
    <w:rsid w:val="00425AA3"/>
    <w:rsid w:val="00426113"/>
    <w:rsid w:val="0042629C"/>
    <w:rsid w:val="004316E9"/>
    <w:rsid w:val="0043174D"/>
    <w:rsid w:val="00431C46"/>
    <w:rsid w:val="00431CA2"/>
    <w:rsid w:val="00432DC6"/>
    <w:rsid w:val="004330D3"/>
    <w:rsid w:val="00434018"/>
    <w:rsid w:val="00434418"/>
    <w:rsid w:val="00434D74"/>
    <w:rsid w:val="00435199"/>
    <w:rsid w:val="00435295"/>
    <w:rsid w:val="004352A1"/>
    <w:rsid w:val="00435304"/>
    <w:rsid w:val="00435DC6"/>
    <w:rsid w:val="00436604"/>
    <w:rsid w:val="00436830"/>
    <w:rsid w:val="00436A82"/>
    <w:rsid w:val="00436C20"/>
    <w:rsid w:val="00437C2D"/>
    <w:rsid w:val="00440280"/>
    <w:rsid w:val="00440695"/>
    <w:rsid w:val="004409E0"/>
    <w:rsid w:val="00441AD0"/>
    <w:rsid w:val="00442163"/>
    <w:rsid w:val="00442207"/>
    <w:rsid w:val="004434B2"/>
    <w:rsid w:val="004452FA"/>
    <w:rsid w:val="00445670"/>
    <w:rsid w:val="00445F48"/>
    <w:rsid w:val="0044620A"/>
    <w:rsid w:val="00447247"/>
    <w:rsid w:val="00450068"/>
    <w:rsid w:val="00450321"/>
    <w:rsid w:val="00450615"/>
    <w:rsid w:val="004510F9"/>
    <w:rsid w:val="00451738"/>
    <w:rsid w:val="00451AD9"/>
    <w:rsid w:val="00452345"/>
    <w:rsid w:val="00452E0B"/>
    <w:rsid w:val="004550CF"/>
    <w:rsid w:val="0045648B"/>
    <w:rsid w:val="00456A46"/>
    <w:rsid w:val="00456E08"/>
    <w:rsid w:val="0045705E"/>
    <w:rsid w:val="00460C4A"/>
    <w:rsid w:val="00461087"/>
    <w:rsid w:val="00461228"/>
    <w:rsid w:val="0046131A"/>
    <w:rsid w:val="00461729"/>
    <w:rsid w:val="0046199F"/>
    <w:rsid w:val="00462B83"/>
    <w:rsid w:val="0046333A"/>
    <w:rsid w:val="0046341E"/>
    <w:rsid w:val="004655D5"/>
    <w:rsid w:val="00465D1A"/>
    <w:rsid w:val="00465F3F"/>
    <w:rsid w:val="0047039A"/>
    <w:rsid w:val="00472F49"/>
    <w:rsid w:val="00473050"/>
    <w:rsid w:val="004747BA"/>
    <w:rsid w:val="004749A6"/>
    <w:rsid w:val="00474B4B"/>
    <w:rsid w:val="00475513"/>
    <w:rsid w:val="0048064B"/>
    <w:rsid w:val="00480EB3"/>
    <w:rsid w:val="004810B7"/>
    <w:rsid w:val="0048131B"/>
    <w:rsid w:val="00482291"/>
    <w:rsid w:val="00482582"/>
    <w:rsid w:val="004829AD"/>
    <w:rsid w:val="00486E02"/>
    <w:rsid w:val="00487192"/>
    <w:rsid w:val="00487E59"/>
    <w:rsid w:val="00487F57"/>
    <w:rsid w:val="0049030C"/>
    <w:rsid w:val="0049102A"/>
    <w:rsid w:val="00491080"/>
    <w:rsid w:val="004913B6"/>
    <w:rsid w:val="004916C7"/>
    <w:rsid w:val="00491C1F"/>
    <w:rsid w:val="004923C3"/>
    <w:rsid w:val="00492F8D"/>
    <w:rsid w:val="00493B6B"/>
    <w:rsid w:val="00493F25"/>
    <w:rsid w:val="004948D2"/>
    <w:rsid w:val="00494EBB"/>
    <w:rsid w:val="0049520C"/>
    <w:rsid w:val="004957CD"/>
    <w:rsid w:val="00496ECA"/>
    <w:rsid w:val="00497233"/>
    <w:rsid w:val="00497AAA"/>
    <w:rsid w:val="00497C32"/>
    <w:rsid w:val="004A1C13"/>
    <w:rsid w:val="004A25C7"/>
    <w:rsid w:val="004A32A2"/>
    <w:rsid w:val="004A3F2E"/>
    <w:rsid w:val="004A5645"/>
    <w:rsid w:val="004A5F05"/>
    <w:rsid w:val="004A6695"/>
    <w:rsid w:val="004A7759"/>
    <w:rsid w:val="004B007D"/>
    <w:rsid w:val="004B00E4"/>
    <w:rsid w:val="004B0590"/>
    <w:rsid w:val="004B0643"/>
    <w:rsid w:val="004B2507"/>
    <w:rsid w:val="004B2F90"/>
    <w:rsid w:val="004B3554"/>
    <w:rsid w:val="004B3599"/>
    <w:rsid w:val="004B3A4E"/>
    <w:rsid w:val="004B3BE8"/>
    <w:rsid w:val="004B4E8F"/>
    <w:rsid w:val="004B5566"/>
    <w:rsid w:val="004B5E74"/>
    <w:rsid w:val="004B6E88"/>
    <w:rsid w:val="004B6F46"/>
    <w:rsid w:val="004B700D"/>
    <w:rsid w:val="004B7948"/>
    <w:rsid w:val="004C0DCE"/>
    <w:rsid w:val="004C1757"/>
    <w:rsid w:val="004C28C9"/>
    <w:rsid w:val="004C2F0E"/>
    <w:rsid w:val="004C332B"/>
    <w:rsid w:val="004C4311"/>
    <w:rsid w:val="004C4AA2"/>
    <w:rsid w:val="004C5107"/>
    <w:rsid w:val="004C525B"/>
    <w:rsid w:val="004C5ED0"/>
    <w:rsid w:val="004C6809"/>
    <w:rsid w:val="004C7BF2"/>
    <w:rsid w:val="004D0129"/>
    <w:rsid w:val="004D017C"/>
    <w:rsid w:val="004D08A8"/>
    <w:rsid w:val="004D16D0"/>
    <w:rsid w:val="004D211B"/>
    <w:rsid w:val="004D24A2"/>
    <w:rsid w:val="004D272E"/>
    <w:rsid w:val="004D3192"/>
    <w:rsid w:val="004D3D5F"/>
    <w:rsid w:val="004D3E8B"/>
    <w:rsid w:val="004D44D8"/>
    <w:rsid w:val="004D4BDF"/>
    <w:rsid w:val="004E1C3D"/>
    <w:rsid w:val="004E23EC"/>
    <w:rsid w:val="004E24D1"/>
    <w:rsid w:val="004E314C"/>
    <w:rsid w:val="004E362B"/>
    <w:rsid w:val="004E3833"/>
    <w:rsid w:val="004E3970"/>
    <w:rsid w:val="004E4027"/>
    <w:rsid w:val="004E4087"/>
    <w:rsid w:val="004E649F"/>
    <w:rsid w:val="004E6A63"/>
    <w:rsid w:val="004E6CEE"/>
    <w:rsid w:val="004E784A"/>
    <w:rsid w:val="004E7C09"/>
    <w:rsid w:val="004F09EB"/>
    <w:rsid w:val="004F2BBB"/>
    <w:rsid w:val="004F2DBF"/>
    <w:rsid w:val="004F309C"/>
    <w:rsid w:val="004F3DF1"/>
    <w:rsid w:val="004F4243"/>
    <w:rsid w:val="004F4A6F"/>
    <w:rsid w:val="004F4E9B"/>
    <w:rsid w:val="004F5942"/>
    <w:rsid w:val="004F7197"/>
    <w:rsid w:val="00500756"/>
    <w:rsid w:val="00500A08"/>
    <w:rsid w:val="00500E39"/>
    <w:rsid w:val="005013C3"/>
    <w:rsid w:val="00501576"/>
    <w:rsid w:val="00502A80"/>
    <w:rsid w:val="00503D01"/>
    <w:rsid w:val="005040B1"/>
    <w:rsid w:val="005041DA"/>
    <w:rsid w:val="0050527F"/>
    <w:rsid w:val="005062AD"/>
    <w:rsid w:val="00506858"/>
    <w:rsid w:val="0050712B"/>
    <w:rsid w:val="00507398"/>
    <w:rsid w:val="00507981"/>
    <w:rsid w:val="00507A3A"/>
    <w:rsid w:val="0051206B"/>
    <w:rsid w:val="00512119"/>
    <w:rsid w:val="005122F1"/>
    <w:rsid w:val="0051240E"/>
    <w:rsid w:val="005127B8"/>
    <w:rsid w:val="005128A0"/>
    <w:rsid w:val="005137EE"/>
    <w:rsid w:val="005139F2"/>
    <w:rsid w:val="005145C3"/>
    <w:rsid w:val="00514E72"/>
    <w:rsid w:val="00515247"/>
    <w:rsid w:val="00515FA3"/>
    <w:rsid w:val="0051623E"/>
    <w:rsid w:val="00516770"/>
    <w:rsid w:val="00516BBC"/>
    <w:rsid w:val="00517029"/>
    <w:rsid w:val="005172FE"/>
    <w:rsid w:val="00517404"/>
    <w:rsid w:val="00520070"/>
    <w:rsid w:val="00522CB7"/>
    <w:rsid w:val="00522CCB"/>
    <w:rsid w:val="005235E7"/>
    <w:rsid w:val="00524FB1"/>
    <w:rsid w:val="005255D3"/>
    <w:rsid w:val="005274F5"/>
    <w:rsid w:val="005303DD"/>
    <w:rsid w:val="00530576"/>
    <w:rsid w:val="00530584"/>
    <w:rsid w:val="00530EA6"/>
    <w:rsid w:val="00532931"/>
    <w:rsid w:val="005350EA"/>
    <w:rsid w:val="00535A24"/>
    <w:rsid w:val="005361BF"/>
    <w:rsid w:val="005361E7"/>
    <w:rsid w:val="0053640B"/>
    <w:rsid w:val="00537FD6"/>
    <w:rsid w:val="00541281"/>
    <w:rsid w:val="00541337"/>
    <w:rsid w:val="005425AF"/>
    <w:rsid w:val="0054368B"/>
    <w:rsid w:val="00543875"/>
    <w:rsid w:val="00543E93"/>
    <w:rsid w:val="00543FEC"/>
    <w:rsid w:val="0054401F"/>
    <w:rsid w:val="00544584"/>
    <w:rsid w:val="00544B0E"/>
    <w:rsid w:val="00544B45"/>
    <w:rsid w:val="005451E8"/>
    <w:rsid w:val="005458D7"/>
    <w:rsid w:val="00545AA6"/>
    <w:rsid w:val="005463C6"/>
    <w:rsid w:val="00546A14"/>
    <w:rsid w:val="0054795E"/>
    <w:rsid w:val="00550531"/>
    <w:rsid w:val="005505BC"/>
    <w:rsid w:val="00550677"/>
    <w:rsid w:val="005516ED"/>
    <w:rsid w:val="00552836"/>
    <w:rsid w:val="005544DC"/>
    <w:rsid w:val="005557E6"/>
    <w:rsid w:val="005558C3"/>
    <w:rsid w:val="00556437"/>
    <w:rsid w:val="005568B1"/>
    <w:rsid w:val="00556BC0"/>
    <w:rsid w:val="00556E85"/>
    <w:rsid w:val="00557A84"/>
    <w:rsid w:val="005601D7"/>
    <w:rsid w:val="00560D46"/>
    <w:rsid w:val="00561245"/>
    <w:rsid w:val="00561F65"/>
    <w:rsid w:val="005627FB"/>
    <w:rsid w:val="005629F5"/>
    <w:rsid w:val="00562CF5"/>
    <w:rsid w:val="00562F3A"/>
    <w:rsid w:val="00562FA5"/>
    <w:rsid w:val="0056307C"/>
    <w:rsid w:val="00563AD4"/>
    <w:rsid w:val="00563D60"/>
    <w:rsid w:val="00565119"/>
    <w:rsid w:val="00565634"/>
    <w:rsid w:val="00567092"/>
    <w:rsid w:val="00567444"/>
    <w:rsid w:val="005676D5"/>
    <w:rsid w:val="00570D10"/>
    <w:rsid w:val="00570E8D"/>
    <w:rsid w:val="00571220"/>
    <w:rsid w:val="00572178"/>
    <w:rsid w:val="0057352C"/>
    <w:rsid w:val="00574A49"/>
    <w:rsid w:val="00576172"/>
    <w:rsid w:val="005771C9"/>
    <w:rsid w:val="005772FC"/>
    <w:rsid w:val="00582919"/>
    <w:rsid w:val="00583223"/>
    <w:rsid w:val="00583547"/>
    <w:rsid w:val="005844F3"/>
    <w:rsid w:val="005855FA"/>
    <w:rsid w:val="0058583F"/>
    <w:rsid w:val="00585E04"/>
    <w:rsid w:val="005863FF"/>
    <w:rsid w:val="005867B7"/>
    <w:rsid w:val="005868BC"/>
    <w:rsid w:val="00586C22"/>
    <w:rsid w:val="00586E15"/>
    <w:rsid w:val="005878D5"/>
    <w:rsid w:val="005903BA"/>
    <w:rsid w:val="005920F1"/>
    <w:rsid w:val="005929CA"/>
    <w:rsid w:val="00592B6B"/>
    <w:rsid w:val="00593331"/>
    <w:rsid w:val="005933A3"/>
    <w:rsid w:val="00593485"/>
    <w:rsid w:val="0059419A"/>
    <w:rsid w:val="00594E4B"/>
    <w:rsid w:val="00595721"/>
    <w:rsid w:val="00596435"/>
    <w:rsid w:val="005968BE"/>
    <w:rsid w:val="0059727E"/>
    <w:rsid w:val="005A0547"/>
    <w:rsid w:val="005A0643"/>
    <w:rsid w:val="005A0EDD"/>
    <w:rsid w:val="005A1357"/>
    <w:rsid w:val="005A1CD1"/>
    <w:rsid w:val="005A2125"/>
    <w:rsid w:val="005A373F"/>
    <w:rsid w:val="005A38AD"/>
    <w:rsid w:val="005A5A0B"/>
    <w:rsid w:val="005A5DD3"/>
    <w:rsid w:val="005A7185"/>
    <w:rsid w:val="005A7A77"/>
    <w:rsid w:val="005B0724"/>
    <w:rsid w:val="005B0A79"/>
    <w:rsid w:val="005B17C3"/>
    <w:rsid w:val="005B17FD"/>
    <w:rsid w:val="005B284B"/>
    <w:rsid w:val="005B2928"/>
    <w:rsid w:val="005B41C1"/>
    <w:rsid w:val="005B6454"/>
    <w:rsid w:val="005B6CC1"/>
    <w:rsid w:val="005B70C5"/>
    <w:rsid w:val="005B74E5"/>
    <w:rsid w:val="005B7919"/>
    <w:rsid w:val="005C07B1"/>
    <w:rsid w:val="005C07C2"/>
    <w:rsid w:val="005C1345"/>
    <w:rsid w:val="005C179F"/>
    <w:rsid w:val="005C2CBA"/>
    <w:rsid w:val="005C4099"/>
    <w:rsid w:val="005C4BF1"/>
    <w:rsid w:val="005C4CE7"/>
    <w:rsid w:val="005C5667"/>
    <w:rsid w:val="005C66E4"/>
    <w:rsid w:val="005C79F4"/>
    <w:rsid w:val="005D0288"/>
    <w:rsid w:val="005D07E7"/>
    <w:rsid w:val="005D1226"/>
    <w:rsid w:val="005D1C3B"/>
    <w:rsid w:val="005D320E"/>
    <w:rsid w:val="005D3F45"/>
    <w:rsid w:val="005D3F89"/>
    <w:rsid w:val="005D4E7E"/>
    <w:rsid w:val="005D5283"/>
    <w:rsid w:val="005D5E18"/>
    <w:rsid w:val="005D5E1F"/>
    <w:rsid w:val="005D62D2"/>
    <w:rsid w:val="005E0450"/>
    <w:rsid w:val="005E04B5"/>
    <w:rsid w:val="005E0A81"/>
    <w:rsid w:val="005E0C6F"/>
    <w:rsid w:val="005E0D00"/>
    <w:rsid w:val="005E17B4"/>
    <w:rsid w:val="005E1EBF"/>
    <w:rsid w:val="005E20B6"/>
    <w:rsid w:val="005E2B9A"/>
    <w:rsid w:val="005E3549"/>
    <w:rsid w:val="005E4A1E"/>
    <w:rsid w:val="005E4CB8"/>
    <w:rsid w:val="005E50F2"/>
    <w:rsid w:val="005E53CC"/>
    <w:rsid w:val="005E55FF"/>
    <w:rsid w:val="005E5D02"/>
    <w:rsid w:val="005E6C61"/>
    <w:rsid w:val="005E6E15"/>
    <w:rsid w:val="005E7FD1"/>
    <w:rsid w:val="005F00E3"/>
    <w:rsid w:val="005F06EA"/>
    <w:rsid w:val="005F0964"/>
    <w:rsid w:val="005F164B"/>
    <w:rsid w:val="005F1D6D"/>
    <w:rsid w:val="005F2E0F"/>
    <w:rsid w:val="005F31EE"/>
    <w:rsid w:val="005F3645"/>
    <w:rsid w:val="005F3BB1"/>
    <w:rsid w:val="005F3F6B"/>
    <w:rsid w:val="005F410E"/>
    <w:rsid w:val="005F4910"/>
    <w:rsid w:val="005F6AFA"/>
    <w:rsid w:val="005F720F"/>
    <w:rsid w:val="005F776B"/>
    <w:rsid w:val="00600CFF"/>
    <w:rsid w:val="006025FC"/>
    <w:rsid w:val="006029D4"/>
    <w:rsid w:val="00602B7B"/>
    <w:rsid w:val="0060348F"/>
    <w:rsid w:val="006035D3"/>
    <w:rsid w:val="006036F9"/>
    <w:rsid w:val="00603730"/>
    <w:rsid w:val="006042A5"/>
    <w:rsid w:val="00604EA8"/>
    <w:rsid w:val="006057E3"/>
    <w:rsid w:val="0060580A"/>
    <w:rsid w:val="006058B9"/>
    <w:rsid w:val="0060594F"/>
    <w:rsid w:val="00605ECD"/>
    <w:rsid w:val="00610ECE"/>
    <w:rsid w:val="00610FC2"/>
    <w:rsid w:val="00612B7F"/>
    <w:rsid w:val="00612EB9"/>
    <w:rsid w:val="00613148"/>
    <w:rsid w:val="0061421B"/>
    <w:rsid w:val="006158C1"/>
    <w:rsid w:val="00615A0B"/>
    <w:rsid w:val="00616E99"/>
    <w:rsid w:val="00617441"/>
    <w:rsid w:val="00617B0A"/>
    <w:rsid w:val="0062042B"/>
    <w:rsid w:val="006207F4"/>
    <w:rsid w:val="006220F3"/>
    <w:rsid w:val="00622D83"/>
    <w:rsid w:val="00624150"/>
    <w:rsid w:val="0062416D"/>
    <w:rsid w:val="00624C30"/>
    <w:rsid w:val="006255D1"/>
    <w:rsid w:val="006255E1"/>
    <w:rsid w:val="00625672"/>
    <w:rsid w:val="006256ED"/>
    <w:rsid w:val="00625F70"/>
    <w:rsid w:val="00627360"/>
    <w:rsid w:val="00627BF8"/>
    <w:rsid w:val="0063025F"/>
    <w:rsid w:val="006302F7"/>
    <w:rsid w:val="00631085"/>
    <w:rsid w:val="00631588"/>
    <w:rsid w:val="00632134"/>
    <w:rsid w:val="006326B5"/>
    <w:rsid w:val="0063376B"/>
    <w:rsid w:val="0063526F"/>
    <w:rsid w:val="00636773"/>
    <w:rsid w:val="00636A3D"/>
    <w:rsid w:val="00636ADB"/>
    <w:rsid w:val="00636B2E"/>
    <w:rsid w:val="00636E4C"/>
    <w:rsid w:val="00636F9B"/>
    <w:rsid w:val="00637F32"/>
    <w:rsid w:val="00640C32"/>
    <w:rsid w:val="00641F95"/>
    <w:rsid w:val="00642C2F"/>
    <w:rsid w:val="006430CE"/>
    <w:rsid w:val="006430F1"/>
    <w:rsid w:val="0064455B"/>
    <w:rsid w:val="006446D1"/>
    <w:rsid w:val="00644759"/>
    <w:rsid w:val="00645FCB"/>
    <w:rsid w:val="00646A2E"/>
    <w:rsid w:val="00647993"/>
    <w:rsid w:val="00650246"/>
    <w:rsid w:val="00652A3C"/>
    <w:rsid w:val="00653A51"/>
    <w:rsid w:val="006541D3"/>
    <w:rsid w:val="00654320"/>
    <w:rsid w:val="00654439"/>
    <w:rsid w:val="0065487C"/>
    <w:rsid w:val="00654F7C"/>
    <w:rsid w:val="00655667"/>
    <w:rsid w:val="00655720"/>
    <w:rsid w:val="00655F8B"/>
    <w:rsid w:val="006570E9"/>
    <w:rsid w:val="0065765A"/>
    <w:rsid w:val="0066025E"/>
    <w:rsid w:val="00660274"/>
    <w:rsid w:val="00660470"/>
    <w:rsid w:val="00661C75"/>
    <w:rsid w:val="0066237B"/>
    <w:rsid w:val="006624B2"/>
    <w:rsid w:val="00663586"/>
    <w:rsid w:val="00664B0F"/>
    <w:rsid w:val="00664B83"/>
    <w:rsid w:val="0066501E"/>
    <w:rsid w:val="00665815"/>
    <w:rsid w:val="00670453"/>
    <w:rsid w:val="0067074B"/>
    <w:rsid w:val="00672045"/>
    <w:rsid w:val="00672708"/>
    <w:rsid w:val="0067287C"/>
    <w:rsid w:val="00672CC0"/>
    <w:rsid w:val="00672DDD"/>
    <w:rsid w:val="00673978"/>
    <w:rsid w:val="00673F76"/>
    <w:rsid w:val="00674108"/>
    <w:rsid w:val="0067444A"/>
    <w:rsid w:val="00674581"/>
    <w:rsid w:val="006745AF"/>
    <w:rsid w:val="00674BE7"/>
    <w:rsid w:val="00675063"/>
    <w:rsid w:val="0067568D"/>
    <w:rsid w:val="006762D8"/>
    <w:rsid w:val="006766F1"/>
    <w:rsid w:val="00681506"/>
    <w:rsid w:val="00681A26"/>
    <w:rsid w:val="00681C37"/>
    <w:rsid w:val="0068202F"/>
    <w:rsid w:val="00682CC1"/>
    <w:rsid w:val="00683087"/>
    <w:rsid w:val="00683E7B"/>
    <w:rsid w:val="006840C7"/>
    <w:rsid w:val="00684698"/>
    <w:rsid w:val="0068475D"/>
    <w:rsid w:val="006852C0"/>
    <w:rsid w:val="00685771"/>
    <w:rsid w:val="00686332"/>
    <w:rsid w:val="00687466"/>
    <w:rsid w:val="00690C68"/>
    <w:rsid w:val="00691153"/>
    <w:rsid w:val="006920CB"/>
    <w:rsid w:val="0069314C"/>
    <w:rsid w:val="0069333E"/>
    <w:rsid w:val="006944F4"/>
    <w:rsid w:val="0069456B"/>
    <w:rsid w:val="0069481E"/>
    <w:rsid w:val="00694CC2"/>
    <w:rsid w:val="00696162"/>
    <w:rsid w:val="006963DB"/>
    <w:rsid w:val="00696529"/>
    <w:rsid w:val="006968D2"/>
    <w:rsid w:val="00696D18"/>
    <w:rsid w:val="0069791B"/>
    <w:rsid w:val="00697D01"/>
    <w:rsid w:val="00697E36"/>
    <w:rsid w:val="00697EE7"/>
    <w:rsid w:val="006A042B"/>
    <w:rsid w:val="006A09B2"/>
    <w:rsid w:val="006A0C0E"/>
    <w:rsid w:val="006A1076"/>
    <w:rsid w:val="006A146E"/>
    <w:rsid w:val="006A2B4C"/>
    <w:rsid w:val="006A42BE"/>
    <w:rsid w:val="006A44CE"/>
    <w:rsid w:val="006A4819"/>
    <w:rsid w:val="006A5AA2"/>
    <w:rsid w:val="006A62BE"/>
    <w:rsid w:val="006A6551"/>
    <w:rsid w:val="006A783F"/>
    <w:rsid w:val="006A7C53"/>
    <w:rsid w:val="006A7D25"/>
    <w:rsid w:val="006B005A"/>
    <w:rsid w:val="006B117E"/>
    <w:rsid w:val="006B12DE"/>
    <w:rsid w:val="006B226D"/>
    <w:rsid w:val="006B24D3"/>
    <w:rsid w:val="006B2CCB"/>
    <w:rsid w:val="006B37E6"/>
    <w:rsid w:val="006B4D13"/>
    <w:rsid w:val="006B5DBA"/>
    <w:rsid w:val="006B5EF1"/>
    <w:rsid w:val="006B6091"/>
    <w:rsid w:val="006B70A5"/>
    <w:rsid w:val="006B798B"/>
    <w:rsid w:val="006C1A49"/>
    <w:rsid w:val="006C1E45"/>
    <w:rsid w:val="006C1F21"/>
    <w:rsid w:val="006C27DD"/>
    <w:rsid w:val="006C29A6"/>
    <w:rsid w:val="006C2B8F"/>
    <w:rsid w:val="006C2E31"/>
    <w:rsid w:val="006C4204"/>
    <w:rsid w:val="006C42D5"/>
    <w:rsid w:val="006C43B8"/>
    <w:rsid w:val="006C4427"/>
    <w:rsid w:val="006C49B5"/>
    <w:rsid w:val="006C4F26"/>
    <w:rsid w:val="006C5383"/>
    <w:rsid w:val="006C53F1"/>
    <w:rsid w:val="006C5B0D"/>
    <w:rsid w:val="006C5C7C"/>
    <w:rsid w:val="006D0132"/>
    <w:rsid w:val="006D0D18"/>
    <w:rsid w:val="006D142F"/>
    <w:rsid w:val="006D1448"/>
    <w:rsid w:val="006D273E"/>
    <w:rsid w:val="006D283D"/>
    <w:rsid w:val="006D4812"/>
    <w:rsid w:val="006D4A05"/>
    <w:rsid w:val="006D635F"/>
    <w:rsid w:val="006D717E"/>
    <w:rsid w:val="006D7D3C"/>
    <w:rsid w:val="006E0500"/>
    <w:rsid w:val="006E0A77"/>
    <w:rsid w:val="006E0C9C"/>
    <w:rsid w:val="006E1A01"/>
    <w:rsid w:val="006E1CCF"/>
    <w:rsid w:val="006E1F47"/>
    <w:rsid w:val="006E25B2"/>
    <w:rsid w:val="006E30A8"/>
    <w:rsid w:val="006E3245"/>
    <w:rsid w:val="006E3262"/>
    <w:rsid w:val="006E4876"/>
    <w:rsid w:val="006E565B"/>
    <w:rsid w:val="006E598C"/>
    <w:rsid w:val="006E5CE3"/>
    <w:rsid w:val="006E7068"/>
    <w:rsid w:val="006E7574"/>
    <w:rsid w:val="006F00C9"/>
    <w:rsid w:val="006F0469"/>
    <w:rsid w:val="006F04B2"/>
    <w:rsid w:val="006F0F40"/>
    <w:rsid w:val="006F2280"/>
    <w:rsid w:val="006F29B1"/>
    <w:rsid w:val="006F2DD3"/>
    <w:rsid w:val="006F4FC4"/>
    <w:rsid w:val="006F52BC"/>
    <w:rsid w:val="006F5440"/>
    <w:rsid w:val="006F56BD"/>
    <w:rsid w:val="006F62B2"/>
    <w:rsid w:val="00700EA9"/>
    <w:rsid w:val="00700F39"/>
    <w:rsid w:val="0070118B"/>
    <w:rsid w:val="007015DD"/>
    <w:rsid w:val="0070168B"/>
    <w:rsid w:val="007022B0"/>
    <w:rsid w:val="00702EEA"/>
    <w:rsid w:val="00702EF3"/>
    <w:rsid w:val="007042B9"/>
    <w:rsid w:val="0070496F"/>
    <w:rsid w:val="00705913"/>
    <w:rsid w:val="00705D5D"/>
    <w:rsid w:val="00706002"/>
    <w:rsid w:val="0070626E"/>
    <w:rsid w:val="00706319"/>
    <w:rsid w:val="00707397"/>
    <w:rsid w:val="00707D52"/>
    <w:rsid w:val="00707E58"/>
    <w:rsid w:val="0071075B"/>
    <w:rsid w:val="007114B2"/>
    <w:rsid w:val="007115CB"/>
    <w:rsid w:val="007123DC"/>
    <w:rsid w:val="0071281D"/>
    <w:rsid w:val="00713045"/>
    <w:rsid w:val="00713320"/>
    <w:rsid w:val="00713452"/>
    <w:rsid w:val="007134BB"/>
    <w:rsid w:val="00714036"/>
    <w:rsid w:val="0071484E"/>
    <w:rsid w:val="007153E1"/>
    <w:rsid w:val="007157DE"/>
    <w:rsid w:val="00717534"/>
    <w:rsid w:val="00717FD1"/>
    <w:rsid w:val="00720A76"/>
    <w:rsid w:val="00721220"/>
    <w:rsid w:val="007212F0"/>
    <w:rsid w:val="00721BF3"/>
    <w:rsid w:val="00721DA5"/>
    <w:rsid w:val="00721E69"/>
    <w:rsid w:val="007228EB"/>
    <w:rsid w:val="0072294B"/>
    <w:rsid w:val="00724175"/>
    <w:rsid w:val="0072436B"/>
    <w:rsid w:val="007246C4"/>
    <w:rsid w:val="007248BD"/>
    <w:rsid w:val="00725A0A"/>
    <w:rsid w:val="0072711A"/>
    <w:rsid w:val="007275F4"/>
    <w:rsid w:val="0072776E"/>
    <w:rsid w:val="007300B5"/>
    <w:rsid w:val="00730527"/>
    <w:rsid w:val="00730796"/>
    <w:rsid w:val="0073090A"/>
    <w:rsid w:val="00730B3C"/>
    <w:rsid w:val="007325E6"/>
    <w:rsid w:val="00734044"/>
    <w:rsid w:val="0073458E"/>
    <w:rsid w:val="00734662"/>
    <w:rsid w:val="007354E6"/>
    <w:rsid w:val="007357A9"/>
    <w:rsid w:val="007357ED"/>
    <w:rsid w:val="00735A3D"/>
    <w:rsid w:val="00737577"/>
    <w:rsid w:val="007408E3"/>
    <w:rsid w:val="007411BC"/>
    <w:rsid w:val="0074139A"/>
    <w:rsid w:val="0074139E"/>
    <w:rsid w:val="007417FE"/>
    <w:rsid w:val="00741CD3"/>
    <w:rsid w:val="00745189"/>
    <w:rsid w:val="00745200"/>
    <w:rsid w:val="00745E5D"/>
    <w:rsid w:val="0074645E"/>
    <w:rsid w:val="007464A1"/>
    <w:rsid w:val="007465C6"/>
    <w:rsid w:val="00747869"/>
    <w:rsid w:val="00750445"/>
    <w:rsid w:val="0075109C"/>
    <w:rsid w:val="00751D78"/>
    <w:rsid w:val="00753193"/>
    <w:rsid w:val="007539E3"/>
    <w:rsid w:val="00753B2E"/>
    <w:rsid w:val="00754B2D"/>
    <w:rsid w:val="00755851"/>
    <w:rsid w:val="00755D77"/>
    <w:rsid w:val="007562EE"/>
    <w:rsid w:val="00756463"/>
    <w:rsid w:val="007568D2"/>
    <w:rsid w:val="007569CA"/>
    <w:rsid w:val="00756B88"/>
    <w:rsid w:val="00756BF1"/>
    <w:rsid w:val="007570C8"/>
    <w:rsid w:val="0075768D"/>
    <w:rsid w:val="007612EC"/>
    <w:rsid w:val="00761D7E"/>
    <w:rsid w:val="00761DF9"/>
    <w:rsid w:val="0076234F"/>
    <w:rsid w:val="00762501"/>
    <w:rsid w:val="00762CC8"/>
    <w:rsid w:val="00763536"/>
    <w:rsid w:val="00763D65"/>
    <w:rsid w:val="007648A5"/>
    <w:rsid w:val="007656BB"/>
    <w:rsid w:val="00765885"/>
    <w:rsid w:val="00765E04"/>
    <w:rsid w:val="00765EFB"/>
    <w:rsid w:val="00766F8A"/>
    <w:rsid w:val="00767556"/>
    <w:rsid w:val="00767B41"/>
    <w:rsid w:val="00767FCD"/>
    <w:rsid w:val="00770BD5"/>
    <w:rsid w:val="00771343"/>
    <w:rsid w:val="00771699"/>
    <w:rsid w:val="0077268A"/>
    <w:rsid w:val="007727FD"/>
    <w:rsid w:val="00772B60"/>
    <w:rsid w:val="00772CBA"/>
    <w:rsid w:val="00772D0C"/>
    <w:rsid w:val="00773303"/>
    <w:rsid w:val="00774240"/>
    <w:rsid w:val="00774989"/>
    <w:rsid w:val="00775C6F"/>
    <w:rsid w:val="0077773C"/>
    <w:rsid w:val="007778EA"/>
    <w:rsid w:val="007807BE"/>
    <w:rsid w:val="007817C8"/>
    <w:rsid w:val="00781920"/>
    <w:rsid w:val="00782331"/>
    <w:rsid w:val="0078234B"/>
    <w:rsid w:val="00783BA8"/>
    <w:rsid w:val="00784557"/>
    <w:rsid w:val="0078508B"/>
    <w:rsid w:val="007856A5"/>
    <w:rsid w:val="00785D31"/>
    <w:rsid w:val="00786104"/>
    <w:rsid w:val="00793357"/>
    <w:rsid w:val="00794772"/>
    <w:rsid w:val="0079790E"/>
    <w:rsid w:val="00797A59"/>
    <w:rsid w:val="007A00B2"/>
    <w:rsid w:val="007A181B"/>
    <w:rsid w:val="007A2224"/>
    <w:rsid w:val="007A34C5"/>
    <w:rsid w:val="007A3C32"/>
    <w:rsid w:val="007A3E00"/>
    <w:rsid w:val="007A3E06"/>
    <w:rsid w:val="007A3FA4"/>
    <w:rsid w:val="007A4ACF"/>
    <w:rsid w:val="007A4FD1"/>
    <w:rsid w:val="007A55F7"/>
    <w:rsid w:val="007A5A75"/>
    <w:rsid w:val="007A6507"/>
    <w:rsid w:val="007A69E4"/>
    <w:rsid w:val="007A7089"/>
    <w:rsid w:val="007A7B8C"/>
    <w:rsid w:val="007A7CE8"/>
    <w:rsid w:val="007A7F8E"/>
    <w:rsid w:val="007B0A2D"/>
    <w:rsid w:val="007B0C83"/>
    <w:rsid w:val="007B1E32"/>
    <w:rsid w:val="007B2E57"/>
    <w:rsid w:val="007B3414"/>
    <w:rsid w:val="007B461A"/>
    <w:rsid w:val="007B4824"/>
    <w:rsid w:val="007B4853"/>
    <w:rsid w:val="007B4924"/>
    <w:rsid w:val="007B5334"/>
    <w:rsid w:val="007B594B"/>
    <w:rsid w:val="007B5F0A"/>
    <w:rsid w:val="007B6063"/>
    <w:rsid w:val="007B61AD"/>
    <w:rsid w:val="007C0031"/>
    <w:rsid w:val="007C0C0B"/>
    <w:rsid w:val="007C2148"/>
    <w:rsid w:val="007C2E97"/>
    <w:rsid w:val="007C2ED1"/>
    <w:rsid w:val="007C45A4"/>
    <w:rsid w:val="007C7AD3"/>
    <w:rsid w:val="007C7F01"/>
    <w:rsid w:val="007D0D03"/>
    <w:rsid w:val="007D11C2"/>
    <w:rsid w:val="007D5515"/>
    <w:rsid w:val="007D59D7"/>
    <w:rsid w:val="007D7642"/>
    <w:rsid w:val="007E03F3"/>
    <w:rsid w:val="007E101A"/>
    <w:rsid w:val="007E1D6A"/>
    <w:rsid w:val="007E2014"/>
    <w:rsid w:val="007E26BC"/>
    <w:rsid w:val="007E2D7B"/>
    <w:rsid w:val="007E3E46"/>
    <w:rsid w:val="007E3E6B"/>
    <w:rsid w:val="007E4A96"/>
    <w:rsid w:val="007E58A2"/>
    <w:rsid w:val="007E5B5A"/>
    <w:rsid w:val="007E6371"/>
    <w:rsid w:val="007E64A0"/>
    <w:rsid w:val="007E66E5"/>
    <w:rsid w:val="007E7C31"/>
    <w:rsid w:val="007F0BA5"/>
    <w:rsid w:val="007F0D89"/>
    <w:rsid w:val="007F0EEA"/>
    <w:rsid w:val="007F199A"/>
    <w:rsid w:val="007F2B4D"/>
    <w:rsid w:val="007F405A"/>
    <w:rsid w:val="007F410C"/>
    <w:rsid w:val="007F4A63"/>
    <w:rsid w:val="007F5462"/>
    <w:rsid w:val="007F553B"/>
    <w:rsid w:val="007F5EA5"/>
    <w:rsid w:val="007F632C"/>
    <w:rsid w:val="007F6952"/>
    <w:rsid w:val="007F7CAA"/>
    <w:rsid w:val="00803F3B"/>
    <w:rsid w:val="0080426B"/>
    <w:rsid w:val="00804310"/>
    <w:rsid w:val="0080478E"/>
    <w:rsid w:val="00805946"/>
    <w:rsid w:val="00805AD8"/>
    <w:rsid w:val="00806857"/>
    <w:rsid w:val="00807DCD"/>
    <w:rsid w:val="00810A0F"/>
    <w:rsid w:val="008148C6"/>
    <w:rsid w:val="008150AD"/>
    <w:rsid w:val="008154C1"/>
    <w:rsid w:val="00815983"/>
    <w:rsid w:val="00815F46"/>
    <w:rsid w:val="008160A9"/>
    <w:rsid w:val="00816425"/>
    <w:rsid w:val="00816B7A"/>
    <w:rsid w:val="00817789"/>
    <w:rsid w:val="008179FE"/>
    <w:rsid w:val="008202BC"/>
    <w:rsid w:val="008205CB"/>
    <w:rsid w:val="008226D2"/>
    <w:rsid w:val="00822E96"/>
    <w:rsid w:val="00824274"/>
    <w:rsid w:val="00824628"/>
    <w:rsid w:val="00824960"/>
    <w:rsid w:val="008249B9"/>
    <w:rsid w:val="00824A72"/>
    <w:rsid w:val="008251D1"/>
    <w:rsid w:val="00825CE3"/>
    <w:rsid w:val="00825DA2"/>
    <w:rsid w:val="0082629D"/>
    <w:rsid w:val="00827279"/>
    <w:rsid w:val="0082767A"/>
    <w:rsid w:val="00831019"/>
    <w:rsid w:val="008310BB"/>
    <w:rsid w:val="0083138C"/>
    <w:rsid w:val="008316CF"/>
    <w:rsid w:val="00831741"/>
    <w:rsid w:val="00831B56"/>
    <w:rsid w:val="00832A7A"/>
    <w:rsid w:val="00833A0C"/>
    <w:rsid w:val="00834174"/>
    <w:rsid w:val="00834409"/>
    <w:rsid w:val="00835854"/>
    <w:rsid w:val="00835B5E"/>
    <w:rsid w:val="0083602B"/>
    <w:rsid w:val="00836419"/>
    <w:rsid w:val="008367E1"/>
    <w:rsid w:val="00836B3D"/>
    <w:rsid w:val="00837B27"/>
    <w:rsid w:val="00837E84"/>
    <w:rsid w:val="00837F5A"/>
    <w:rsid w:val="00840902"/>
    <w:rsid w:val="00840EE3"/>
    <w:rsid w:val="0084162D"/>
    <w:rsid w:val="00841CE9"/>
    <w:rsid w:val="00841E6C"/>
    <w:rsid w:val="008420F7"/>
    <w:rsid w:val="00845059"/>
    <w:rsid w:val="0084679C"/>
    <w:rsid w:val="00846B79"/>
    <w:rsid w:val="00846FB7"/>
    <w:rsid w:val="008477F7"/>
    <w:rsid w:val="00847EFE"/>
    <w:rsid w:val="00847F21"/>
    <w:rsid w:val="00851629"/>
    <w:rsid w:val="00851EDC"/>
    <w:rsid w:val="008521A0"/>
    <w:rsid w:val="00852E8E"/>
    <w:rsid w:val="00854118"/>
    <w:rsid w:val="00856C35"/>
    <w:rsid w:val="00856D0C"/>
    <w:rsid w:val="00856E59"/>
    <w:rsid w:val="0085778A"/>
    <w:rsid w:val="00857C97"/>
    <w:rsid w:val="00857D2D"/>
    <w:rsid w:val="00857F7C"/>
    <w:rsid w:val="008601D8"/>
    <w:rsid w:val="00860736"/>
    <w:rsid w:val="00860CE0"/>
    <w:rsid w:val="008648C0"/>
    <w:rsid w:val="00864985"/>
    <w:rsid w:val="00865C2D"/>
    <w:rsid w:val="00866158"/>
    <w:rsid w:val="0086651F"/>
    <w:rsid w:val="00866FEF"/>
    <w:rsid w:val="00867230"/>
    <w:rsid w:val="00867B64"/>
    <w:rsid w:val="008704A4"/>
    <w:rsid w:val="0087269F"/>
    <w:rsid w:val="00872B30"/>
    <w:rsid w:val="00874178"/>
    <w:rsid w:val="00874977"/>
    <w:rsid w:val="00874CD7"/>
    <w:rsid w:val="008753C4"/>
    <w:rsid w:val="0087544B"/>
    <w:rsid w:val="008755B8"/>
    <w:rsid w:val="008774F8"/>
    <w:rsid w:val="00877F2E"/>
    <w:rsid w:val="00880FF7"/>
    <w:rsid w:val="00881047"/>
    <w:rsid w:val="008827B7"/>
    <w:rsid w:val="0088301A"/>
    <w:rsid w:val="00883C09"/>
    <w:rsid w:val="0088530B"/>
    <w:rsid w:val="00885769"/>
    <w:rsid w:val="0088601A"/>
    <w:rsid w:val="0088611A"/>
    <w:rsid w:val="008864C7"/>
    <w:rsid w:val="00886DB0"/>
    <w:rsid w:val="00887370"/>
    <w:rsid w:val="00887D7C"/>
    <w:rsid w:val="00887E48"/>
    <w:rsid w:val="008904CE"/>
    <w:rsid w:val="00892203"/>
    <w:rsid w:val="008923AE"/>
    <w:rsid w:val="0089317C"/>
    <w:rsid w:val="00893D8A"/>
    <w:rsid w:val="00894529"/>
    <w:rsid w:val="008946F1"/>
    <w:rsid w:val="008958B0"/>
    <w:rsid w:val="00895AEF"/>
    <w:rsid w:val="00896FCF"/>
    <w:rsid w:val="008A144E"/>
    <w:rsid w:val="008A2208"/>
    <w:rsid w:val="008A363C"/>
    <w:rsid w:val="008A4EE0"/>
    <w:rsid w:val="008A4FFB"/>
    <w:rsid w:val="008A684D"/>
    <w:rsid w:val="008A687D"/>
    <w:rsid w:val="008A6B4A"/>
    <w:rsid w:val="008A6D2D"/>
    <w:rsid w:val="008A6F5B"/>
    <w:rsid w:val="008A768C"/>
    <w:rsid w:val="008A7D19"/>
    <w:rsid w:val="008B04D1"/>
    <w:rsid w:val="008B15AC"/>
    <w:rsid w:val="008B217E"/>
    <w:rsid w:val="008B26E4"/>
    <w:rsid w:val="008B2A71"/>
    <w:rsid w:val="008B2E35"/>
    <w:rsid w:val="008B2EFC"/>
    <w:rsid w:val="008B449F"/>
    <w:rsid w:val="008B5265"/>
    <w:rsid w:val="008B5960"/>
    <w:rsid w:val="008B5CFC"/>
    <w:rsid w:val="008B6B8C"/>
    <w:rsid w:val="008B70C5"/>
    <w:rsid w:val="008B7CCE"/>
    <w:rsid w:val="008C000F"/>
    <w:rsid w:val="008C00B7"/>
    <w:rsid w:val="008C1106"/>
    <w:rsid w:val="008C183A"/>
    <w:rsid w:val="008C23A2"/>
    <w:rsid w:val="008C2905"/>
    <w:rsid w:val="008C2A17"/>
    <w:rsid w:val="008C2EA7"/>
    <w:rsid w:val="008C3D09"/>
    <w:rsid w:val="008C4E06"/>
    <w:rsid w:val="008C5428"/>
    <w:rsid w:val="008C5F5F"/>
    <w:rsid w:val="008C6F2D"/>
    <w:rsid w:val="008C7040"/>
    <w:rsid w:val="008C72C2"/>
    <w:rsid w:val="008C7D1B"/>
    <w:rsid w:val="008C7E65"/>
    <w:rsid w:val="008D2F0F"/>
    <w:rsid w:val="008D3719"/>
    <w:rsid w:val="008D4338"/>
    <w:rsid w:val="008D4983"/>
    <w:rsid w:val="008D4CA3"/>
    <w:rsid w:val="008D5363"/>
    <w:rsid w:val="008D5741"/>
    <w:rsid w:val="008D6966"/>
    <w:rsid w:val="008D6DD4"/>
    <w:rsid w:val="008D75FA"/>
    <w:rsid w:val="008E05ED"/>
    <w:rsid w:val="008E08C7"/>
    <w:rsid w:val="008E08DE"/>
    <w:rsid w:val="008E0E0D"/>
    <w:rsid w:val="008E0F2D"/>
    <w:rsid w:val="008E142B"/>
    <w:rsid w:val="008E1B03"/>
    <w:rsid w:val="008E23D3"/>
    <w:rsid w:val="008E2563"/>
    <w:rsid w:val="008E2A9A"/>
    <w:rsid w:val="008E2DBA"/>
    <w:rsid w:val="008E33BB"/>
    <w:rsid w:val="008E35EA"/>
    <w:rsid w:val="008E3E6E"/>
    <w:rsid w:val="008E4256"/>
    <w:rsid w:val="008E4589"/>
    <w:rsid w:val="008E577D"/>
    <w:rsid w:val="008E6234"/>
    <w:rsid w:val="008E62B8"/>
    <w:rsid w:val="008E64B3"/>
    <w:rsid w:val="008E6BFB"/>
    <w:rsid w:val="008E7833"/>
    <w:rsid w:val="008E7C36"/>
    <w:rsid w:val="008F0715"/>
    <w:rsid w:val="008F23B5"/>
    <w:rsid w:val="008F2A54"/>
    <w:rsid w:val="008F3363"/>
    <w:rsid w:val="008F5073"/>
    <w:rsid w:val="008F5289"/>
    <w:rsid w:val="008F5C89"/>
    <w:rsid w:val="008F5EBB"/>
    <w:rsid w:val="008F6290"/>
    <w:rsid w:val="008F6679"/>
    <w:rsid w:val="008F7290"/>
    <w:rsid w:val="008F7922"/>
    <w:rsid w:val="00900669"/>
    <w:rsid w:val="00900890"/>
    <w:rsid w:val="00900F26"/>
    <w:rsid w:val="0090131A"/>
    <w:rsid w:val="009013E2"/>
    <w:rsid w:val="00901EE9"/>
    <w:rsid w:val="00904FC0"/>
    <w:rsid w:val="009055F8"/>
    <w:rsid w:val="00905657"/>
    <w:rsid w:val="00905C6B"/>
    <w:rsid w:val="00906D2C"/>
    <w:rsid w:val="009076A5"/>
    <w:rsid w:val="00907728"/>
    <w:rsid w:val="00907D22"/>
    <w:rsid w:val="009126BC"/>
    <w:rsid w:val="00912B2B"/>
    <w:rsid w:val="00913751"/>
    <w:rsid w:val="00913B8F"/>
    <w:rsid w:val="009149FB"/>
    <w:rsid w:val="00914A48"/>
    <w:rsid w:val="00914C3F"/>
    <w:rsid w:val="00914FF0"/>
    <w:rsid w:val="00920D28"/>
    <w:rsid w:val="00920D6C"/>
    <w:rsid w:val="00920F95"/>
    <w:rsid w:val="009228E3"/>
    <w:rsid w:val="00922B33"/>
    <w:rsid w:val="00922DCD"/>
    <w:rsid w:val="009239D8"/>
    <w:rsid w:val="00924030"/>
    <w:rsid w:val="00925B3E"/>
    <w:rsid w:val="00930651"/>
    <w:rsid w:val="00931D5C"/>
    <w:rsid w:val="00931DA3"/>
    <w:rsid w:val="00932B2F"/>
    <w:rsid w:val="00933E00"/>
    <w:rsid w:val="00933E7D"/>
    <w:rsid w:val="009348ED"/>
    <w:rsid w:val="00935257"/>
    <w:rsid w:val="009355DD"/>
    <w:rsid w:val="00935A4A"/>
    <w:rsid w:val="00936975"/>
    <w:rsid w:val="00936DD5"/>
    <w:rsid w:val="009373DF"/>
    <w:rsid w:val="00937693"/>
    <w:rsid w:val="00937A12"/>
    <w:rsid w:val="009400F3"/>
    <w:rsid w:val="0094033E"/>
    <w:rsid w:val="00940C26"/>
    <w:rsid w:val="00942607"/>
    <w:rsid w:val="009429D0"/>
    <w:rsid w:val="00943A1F"/>
    <w:rsid w:val="009444AC"/>
    <w:rsid w:val="00945BD6"/>
    <w:rsid w:val="00945D19"/>
    <w:rsid w:val="00946158"/>
    <w:rsid w:val="00946593"/>
    <w:rsid w:val="00946C63"/>
    <w:rsid w:val="00947D02"/>
    <w:rsid w:val="009502BC"/>
    <w:rsid w:val="00950515"/>
    <w:rsid w:val="00952829"/>
    <w:rsid w:val="00953B7C"/>
    <w:rsid w:val="00953DCF"/>
    <w:rsid w:val="009556C0"/>
    <w:rsid w:val="00956BAE"/>
    <w:rsid w:val="009578E0"/>
    <w:rsid w:val="009578F9"/>
    <w:rsid w:val="00957DE6"/>
    <w:rsid w:val="00960043"/>
    <w:rsid w:val="00960061"/>
    <w:rsid w:val="009600D9"/>
    <w:rsid w:val="0096312D"/>
    <w:rsid w:val="009637EA"/>
    <w:rsid w:val="00964033"/>
    <w:rsid w:val="0096496B"/>
    <w:rsid w:val="009667CA"/>
    <w:rsid w:val="00966B76"/>
    <w:rsid w:val="0096746F"/>
    <w:rsid w:val="00967711"/>
    <w:rsid w:val="00967FF4"/>
    <w:rsid w:val="0097004B"/>
    <w:rsid w:val="009708E3"/>
    <w:rsid w:val="00970FA2"/>
    <w:rsid w:val="009725AB"/>
    <w:rsid w:val="00972744"/>
    <w:rsid w:val="0097364D"/>
    <w:rsid w:val="00973938"/>
    <w:rsid w:val="00975B6C"/>
    <w:rsid w:val="00975C20"/>
    <w:rsid w:val="00977DA2"/>
    <w:rsid w:val="00977F77"/>
    <w:rsid w:val="00980DA1"/>
    <w:rsid w:val="0098100E"/>
    <w:rsid w:val="009813B1"/>
    <w:rsid w:val="00981664"/>
    <w:rsid w:val="00981887"/>
    <w:rsid w:val="00981944"/>
    <w:rsid w:val="00982081"/>
    <w:rsid w:val="009826B3"/>
    <w:rsid w:val="00982D1D"/>
    <w:rsid w:val="00982F5F"/>
    <w:rsid w:val="009843C1"/>
    <w:rsid w:val="00985315"/>
    <w:rsid w:val="009856AE"/>
    <w:rsid w:val="0099012A"/>
    <w:rsid w:val="009915EA"/>
    <w:rsid w:val="00992356"/>
    <w:rsid w:val="0099299A"/>
    <w:rsid w:val="00992A6C"/>
    <w:rsid w:val="009934EC"/>
    <w:rsid w:val="00994EFC"/>
    <w:rsid w:val="00995D8C"/>
    <w:rsid w:val="009A0459"/>
    <w:rsid w:val="009A07BA"/>
    <w:rsid w:val="009A08FB"/>
    <w:rsid w:val="009A15E5"/>
    <w:rsid w:val="009A16C8"/>
    <w:rsid w:val="009A1B76"/>
    <w:rsid w:val="009A1D15"/>
    <w:rsid w:val="009A235E"/>
    <w:rsid w:val="009A2A5A"/>
    <w:rsid w:val="009A3940"/>
    <w:rsid w:val="009A4131"/>
    <w:rsid w:val="009A5BF6"/>
    <w:rsid w:val="009A5D15"/>
    <w:rsid w:val="009A5E70"/>
    <w:rsid w:val="009A69B6"/>
    <w:rsid w:val="009A6D85"/>
    <w:rsid w:val="009A6DA4"/>
    <w:rsid w:val="009A70A2"/>
    <w:rsid w:val="009A79C0"/>
    <w:rsid w:val="009B03A7"/>
    <w:rsid w:val="009B064E"/>
    <w:rsid w:val="009B0D28"/>
    <w:rsid w:val="009B0DE3"/>
    <w:rsid w:val="009B265A"/>
    <w:rsid w:val="009B3806"/>
    <w:rsid w:val="009B3FAF"/>
    <w:rsid w:val="009B43C5"/>
    <w:rsid w:val="009B4698"/>
    <w:rsid w:val="009B46DD"/>
    <w:rsid w:val="009B4C4C"/>
    <w:rsid w:val="009B6590"/>
    <w:rsid w:val="009B690C"/>
    <w:rsid w:val="009B69E0"/>
    <w:rsid w:val="009B6AA9"/>
    <w:rsid w:val="009B7B88"/>
    <w:rsid w:val="009C193A"/>
    <w:rsid w:val="009C1E23"/>
    <w:rsid w:val="009C1F6A"/>
    <w:rsid w:val="009C1F75"/>
    <w:rsid w:val="009C1F7C"/>
    <w:rsid w:val="009C215E"/>
    <w:rsid w:val="009C27DF"/>
    <w:rsid w:val="009C33C3"/>
    <w:rsid w:val="009C3917"/>
    <w:rsid w:val="009C3D2A"/>
    <w:rsid w:val="009C3D77"/>
    <w:rsid w:val="009C3F4E"/>
    <w:rsid w:val="009C468A"/>
    <w:rsid w:val="009C52CA"/>
    <w:rsid w:val="009C5D2E"/>
    <w:rsid w:val="009C6543"/>
    <w:rsid w:val="009C6C41"/>
    <w:rsid w:val="009D06D4"/>
    <w:rsid w:val="009D07C5"/>
    <w:rsid w:val="009D0D40"/>
    <w:rsid w:val="009D1785"/>
    <w:rsid w:val="009D3BE2"/>
    <w:rsid w:val="009D430C"/>
    <w:rsid w:val="009D4E42"/>
    <w:rsid w:val="009D5086"/>
    <w:rsid w:val="009D66E5"/>
    <w:rsid w:val="009D729A"/>
    <w:rsid w:val="009E024C"/>
    <w:rsid w:val="009E09F7"/>
    <w:rsid w:val="009E0BEF"/>
    <w:rsid w:val="009E0E28"/>
    <w:rsid w:val="009E11F5"/>
    <w:rsid w:val="009E12D3"/>
    <w:rsid w:val="009E3500"/>
    <w:rsid w:val="009E3B78"/>
    <w:rsid w:val="009E5FD2"/>
    <w:rsid w:val="009E631F"/>
    <w:rsid w:val="009E64C1"/>
    <w:rsid w:val="009E7463"/>
    <w:rsid w:val="009F35A7"/>
    <w:rsid w:val="009F49FC"/>
    <w:rsid w:val="009F4E57"/>
    <w:rsid w:val="009F52DB"/>
    <w:rsid w:val="009F57B5"/>
    <w:rsid w:val="009F5B3E"/>
    <w:rsid w:val="009F756A"/>
    <w:rsid w:val="009F7C00"/>
    <w:rsid w:val="00A0057A"/>
    <w:rsid w:val="00A00E3B"/>
    <w:rsid w:val="00A01044"/>
    <w:rsid w:val="00A01D26"/>
    <w:rsid w:val="00A02056"/>
    <w:rsid w:val="00A04991"/>
    <w:rsid w:val="00A05342"/>
    <w:rsid w:val="00A06503"/>
    <w:rsid w:val="00A06AC4"/>
    <w:rsid w:val="00A06F95"/>
    <w:rsid w:val="00A07517"/>
    <w:rsid w:val="00A07918"/>
    <w:rsid w:val="00A1030C"/>
    <w:rsid w:val="00A10C33"/>
    <w:rsid w:val="00A11105"/>
    <w:rsid w:val="00A11292"/>
    <w:rsid w:val="00A13623"/>
    <w:rsid w:val="00A13EEB"/>
    <w:rsid w:val="00A1522A"/>
    <w:rsid w:val="00A1563B"/>
    <w:rsid w:val="00A15B3A"/>
    <w:rsid w:val="00A16897"/>
    <w:rsid w:val="00A17958"/>
    <w:rsid w:val="00A17E18"/>
    <w:rsid w:val="00A22B62"/>
    <w:rsid w:val="00A2468D"/>
    <w:rsid w:val="00A2654F"/>
    <w:rsid w:val="00A269E4"/>
    <w:rsid w:val="00A26CE0"/>
    <w:rsid w:val="00A27ADA"/>
    <w:rsid w:val="00A27DEC"/>
    <w:rsid w:val="00A3151C"/>
    <w:rsid w:val="00A31AAF"/>
    <w:rsid w:val="00A32523"/>
    <w:rsid w:val="00A328E9"/>
    <w:rsid w:val="00A332D7"/>
    <w:rsid w:val="00A3363B"/>
    <w:rsid w:val="00A351F5"/>
    <w:rsid w:val="00A35565"/>
    <w:rsid w:val="00A3612D"/>
    <w:rsid w:val="00A379CE"/>
    <w:rsid w:val="00A407D6"/>
    <w:rsid w:val="00A4120A"/>
    <w:rsid w:val="00A416AB"/>
    <w:rsid w:val="00A41A02"/>
    <w:rsid w:val="00A41BE4"/>
    <w:rsid w:val="00A42007"/>
    <w:rsid w:val="00A42B6B"/>
    <w:rsid w:val="00A434B5"/>
    <w:rsid w:val="00A452F3"/>
    <w:rsid w:val="00A463AF"/>
    <w:rsid w:val="00A46C7E"/>
    <w:rsid w:val="00A46CB6"/>
    <w:rsid w:val="00A46D2A"/>
    <w:rsid w:val="00A47086"/>
    <w:rsid w:val="00A479A8"/>
    <w:rsid w:val="00A47F51"/>
    <w:rsid w:val="00A47FA4"/>
    <w:rsid w:val="00A50398"/>
    <w:rsid w:val="00A50D06"/>
    <w:rsid w:val="00A51066"/>
    <w:rsid w:val="00A5263C"/>
    <w:rsid w:val="00A52682"/>
    <w:rsid w:val="00A52E2F"/>
    <w:rsid w:val="00A52F4E"/>
    <w:rsid w:val="00A53EAB"/>
    <w:rsid w:val="00A54079"/>
    <w:rsid w:val="00A54083"/>
    <w:rsid w:val="00A543A8"/>
    <w:rsid w:val="00A54799"/>
    <w:rsid w:val="00A548ED"/>
    <w:rsid w:val="00A5568B"/>
    <w:rsid w:val="00A5633D"/>
    <w:rsid w:val="00A56926"/>
    <w:rsid w:val="00A56985"/>
    <w:rsid w:val="00A56A40"/>
    <w:rsid w:val="00A606EB"/>
    <w:rsid w:val="00A60D7E"/>
    <w:rsid w:val="00A619E7"/>
    <w:rsid w:val="00A61BB4"/>
    <w:rsid w:val="00A62048"/>
    <w:rsid w:val="00A624A6"/>
    <w:rsid w:val="00A62C8C"/>
    <w:rsid w:val="00A6338C"/>
    <w:rsid w:val="00A63DA8"/>
    <w:rsid w:val="00A6445E"/>
    <w:rsid w:val="00A64CDB"/>
    <w:rsid w:val="00A6520E"/>
    <w:rsid w:val="00A65B86"/>
    <w:rsid w:val="00A67F72"/>
    <w:rsid w:val="00A70172"/>
    <w:rsid w:val="00A70822"/>
    <w:rsid w:val="00A718B6"/>
    <w:rsid w:val="00A722EA"/>
    <w:rsid w:val="00A72661"/>
    <w:rsid w:val="00A73F2E"/>
    <w:rsid w:val="00A742D7"/>
    <w:rsid w:val="00A744C6"/>
    <w:rsid w:val="00A7606F"/>
    <w:rsid w:val="00A77BA5"/>
    <w:rsid w:val="00A81019"/>
    <w:rsid w:val="00A81553"/>
    <w:rsid w:val="00A8155A"/>
    <w:rsid w:val="00A84221"/>
    <w:rsid w:val="00A84308"/>
    <w:rsid w:val="00A856D6"/>
    <w:rsid w:val="00A856F8"/>
    <w:rsid w:val="00A85F3A"/>
    <w:rsid w:val="00A86520"/>
    <w:rsid w:val="00A86A73"/>
    <w:rsid w:val="00A86F35"/>
    <w:rsid w:val="00A8727F"/>
    <w:rsid w:val="00A873C3"/>
    <w:rsid w:val="00A876A9"/>
    <w:rsid w:val="00A90361"/>
    <w:rsid w:val="00A90EAA"/>
    <w:rsid w:val="00A91279"/>
    <w:rsid w:val="00A91A65"/>
    <w:rsid w:val="00A9223A"/>
    <w:rsid w:val="00A93091"/>
    <w:rsid w:val="00A94374"/>
    <w:rsid w:val="00A953C1"/>
    <w:rsid w:val="00A95417"/>
    <w:rsid w:val="00A957EC"/>
    <w:rsid w:val="00A96B6D"/>
    <w:rsid w:val="00A97BAB"/>
    <w:rsid w:val="00A97F33"/>
    <w:rsid w:val="00AA0634"/>
    <w:rsid w:val="00AA1573"/>
    <w:rsid w:val="00AA1622"/>
    <w:rsid w:val="00AA23BB"/>
    <w:rsid w:val="00AA36A1"/>
    <w:rsid w:val="00AA6C0B"/>
    <w:rsid w:val="00AA7CD2"/>
    <w:rsid w:val="00AB09B4"/>
    <w:rsid w:val="00AB0F5A"/>
    <w:rsid w:val="00AB0F6E"/>
    <w:rsid w:val="00AB1820"/>
    <w:rsid w:val="00AB1DF7"/>
    <w:rsid w:val="00AB2330"/>
    <w:rsid w:val="00AB37B3"/>
    <w:rsid w:val="00AB3A0C"/>
    <w:rsid w:val="00AB4D78"/>
    <w:rsid w:val="00AB52FC"/>
    <w:rsid w:val="00AB5443"/>
    <w:rsid w:val="00AB57DE"/>
    <w:rsid w:val="00AB6348"/>
    <w:rsid w:val="00AB68C8"/>
    <w:rsid w:val="00AB6EF3"/>
    <w:rsid w:val="00AB7D5F"/>
    <w:rsid w:val="00AC00B6"/>
    <w:rsid w:val="00AC046B"/>
    <w:rsid w:val="00AC0AAA"/>
    <w:rsid w:val="00AC37A5"/>
    <w:rsid w:val="00AC3A68"/>
    <w:rsid w:val="00AC4CA9"/>
    <w:rsid w:val="00AC53B2"/>
    <w:rsid w:val="00AC53D4"/>
    <w:rsid w:val="00AC6063"/>
    <w:rsid w:val="00AC6275"/>
    <w:rsid w:val="00AC749B"/>
    <w:rsid w:val="00AC7919"/>
    <w:rsid w:val="00AD0363"/>
    <w:rsid w:val="00AD067B"/>
    <w:rsid w:val="00AD12AF"/>
    <w:rsid w:val="00AD1956"/>
    <w:rsid w:val="00AD29D5"/>
    <w:rsid w:val="00AD2AB2"/>
    <w:rsid w:val="00AD300A"/>
    <w:rsid w:val="00AD40B4"/>
    <w:rsid w:val="00AD4C9D"/>
    <w:rsid w:val="00AD4DC3"/>
    <w:rsid w:val="00AD6F5C"/>
    <w:rsid w:val="00AD7749"/>
    <w:rsid w:val="00AD775B"/>
    <w:rsid w:val="00AE0BE6"/>
    <w:rsid w:val="00AE11A1"/>
    <w:rsid w:val="00AE149D"/>
    <w:rsid w:val="00AE1E4D"/>
    <w:rsid w:val="00AE1EF0"/>
    <w:rsid w:val="00AE38D4"/>
    <w:rsid w:val="00AE4281"/>
    <w:rsid w:val="00AE4543"/>
    <w:rsid w:val="00AE4D74"/>
    <w:rsid w:val="00AE6F90"/>
    <w:rsid w:val="00AE73D1"/>
    <w:rsid w:val="00AE7CDD"/>
    <w:rsid w:val="00AF06B1"/>
    <w:rsid w:val="00AF14C6"/>
    <w:rsid w:val="00AF1AC7"/>
    <w:rsid w:val="00AF2CED"/>
    <w:rsid w:val="00AF2D12"/>
    <w:rsid w:val="00AF2EDE"/>
    <w:rsid w:val="00AF3715"/>
    <w:rsid w:val="00AF3F88"/>
    <w:rsid w:val="00AF45D6"/>
    <w:rsid w:val="00AF4CCC"/>
    <w:rsid w:val="00AF5DD2"/>
    <w:rsid w:val="00AF6F9B"/>
    <w:rsid w:val="00AF78AC"/>
    <w:rsid w:val="00B00460"/>
    <w:rsid w:val="00B007AE"/>
    <w:rsid w:val="00B0117B"/>
    <w:rsid w:val="00B01F90"/>
    <w:rsid w:val="00B02591"/>
    <w:rsid w:val="00B0278C"/>
    <w:rsid w:val="00B02BA1"/>
    <w:rsid w:val="00B0466E"/>
    <w:rsid w:val="00B046A9"/>
    <w:rsid w:val="00B047A0"/>
    <w:rsid w:val="00B04D68"/>
    <w:rsid w:val="00B075B3"/>
    <w:rsid w:val="00B07DF8"/>
    <w:rsid w:val="00B11F57"/>
    <w:rsid w:val="00B1248F"/>
    <w:rsid w:val="00B14205"/>
    <w:rsid w:val="00B164D1"/>
    <w:rsid w:val="00B17225"/>
    <w:rsid w:val="00B17446"/>
    <w:rsid w:val="00B175D5"/>
    <w:rsid w:val="00B17A59"/>
    <w:rsid w:val="00B207CE"/>
    <w:rsid w:val="00B20802"/>
    <w:rsid w:val="00B21736"/>
    <w:rsid w:val="00B21998"/>
    <w:rsid w:val="00B21FA8"/>
    <w:rsid w:val="00B22126"/>
    <w:rsid w:val="00B22BDA"/>
    <w:rsid w:val="00B234B8"/>
    <w:rsid w:val="00B23A4F"/>
    <w:rsid w:val="00B25172"/>
    <w:rsid w:val="00B25AC7"/>
    <w:rsid w:val="00B26547"/>
    <w:rsid w:val="00B26CF7"/>
    <w:rsid w:val="00B26E3C"/>
    <w:rsid w:val="00B275BC"/>
    <w:rsid w:val="00B27679"/>
    <w:rsid w:val="00B276BB"/>
    <w:rsid w:val="00B307DA"/>
    <w:rsid w:val="00B307E2"/>
    <w:rsid w:val="00B30B13"/>
    <w:rsid w:val="00B30DF6"/>
    <w:rsid w:val="00B3142F"/>
    <w:rsid w:val="00B319AB"/>
    <w:rsid w:val="00B32BCB"/>
    <w:rsid w:val="00B32D5F"/>
    <w:rsid w:val="00B35980"/>
    <w:rsid w:val="00B368EF"/>
    <w:rsid w:val="00B36C6F"/>
    <w:rsid w:val="00B370A8"/>
    <w:rsid w:val="00B4030C"/>
    <w:rsid w:val="00B4087A"/>
    <w:rsid w:val="00B410A0"/>
    <w:rsid w:val="00B415B8"/>
    <w:rsid w:val="00B42675"/>
    <w:rsid w:val="00B428BA"/>
    <w:rsid w:val="00B42B39"/>
    <w:rsid w:val="00B43428"/>
    <w:rsid w:val="00B44381"/>
    <w:rsid w:val="00B4465F"/>
    <w:rsid w:val="00B461F8"/>
    <w:rsid w:val="00B465DA"/>
    <w:rsid w:val="00B4748B"/>
    <w:rsid w:val="00B529C4"/>
    <w:rsid w:val="00B534A4"/>
    <w:rsid w:val="00B5463E"/>
    <w:rsid w:val="00B557E4"/>
    <w:rsid w:val="00B56E9F"/>
    <w:rsid w:val="00B57352"/>
    <w:rsid w:val="00B57F33"/>
    <w:rsid w:val="00B6022B"/>
    <w:rsid w:val="00B602F0"/>
    <w:rsid w:val="00B60C29"/>
    <w:rsid w:val="00B60E5A"/>
    <w:rsid w:val="00B61410"/>
    <w:rsid w:val="00B627A1"/>
    <w:rsid w:val="00B63567"/>
    <w:rsid w:val="00B6393F"/>
    <w:rsid w:val="00B63A31"/>
    <w:rsid w:val="00B63BE0"/>
    <w:rsid w:val="00B6488A"/>
    <w:rsid w:val="00B65CCD"/>
    <w:rsid w:val="00B66421"/>
    <w:rsid w:val="00B672EE"/>
    <w:rsid w:val="00B673A5"/>
    <w:rsid w:val="00B7019D"/>
    <w:rsid w:val="00B72FF4"/>
    <w:rsid w:val="00B73059"/>
    <w:rsid w:val="00B7311C"/>
    <w:rsid w:val="00B76915"/>
    <w:rsid w:val="00B770C4"/>
    <w:rsid w:val="00B776F9"/>
    <w:rsid w:val="00B77906"/>
    <w:rsid w:val="00B77C73"/>
    <w:rsid w:val="00B80E96"/>
    <w:rsid w:val="00B816F4"/>
    <w:rsid w:val="00B83F79"/>
    <w:rsid w:val="00B841B0"/>
    <w:rsid w:val="00B84C8F"/>
    <w:rsid w:val="00B85197"/>
    <w:rsid w:val="00B85246"/>
    <w:rsid w:val="00B857D7"/>
    <w:rsid w:val="00B8614B"/>
    <w:rsid w:val="00B90185"/>
    <w:rsid w:val="00B90262"/>
    <w:rsid w:val="00B93045"/>
    <w:rsid w:val="00B94CE6"/>
    <w:rsid w:val="00B95AF2"/>
    <w:rsid w:val="00B9784A"/>
    <w:rsid w:val="00B97969"/>
    <w:rsid w:val="00B97AD9"/>
    <w:rsid w:val="00BA0F4A"/>
    <w:rsid w:val="00BA12D6"/>
    <w:rsid w:val="00BA1356"/>
    <w:rsid w:val="00BA14BC"/>
    <w:rsid w:val="00BA1B15"/>
    <w:rsid w:val="00BA1F69"/>
    <w:rsid w:val="00BA2286"/>
    <w:rsid w:val="00BA29C6"/>
    <w:rsid w:val="00BA33A3"/>
    <w:rsid w:val="00BA3B87"/>
    <w:rsid w:val="00BA3F91"/>
    <w:rsid w:val="00BA410C"/>
    <w:rsid w:val="00BA446C"/>
    <w:rsid w:val="00BA4DAF"/>
    <w:rsid w:val="00BA5BB3"/>
    <w:rsid w:val="00BA74E0"/>
    <w:rsid w:val="00BB0BE5"/>
    <w:rsid w:val="00BB0DF5"/>
    <w:rsid w:val="00BB3B91"/>
    <w:rsid w:val="00BB48BD"/>
    <w:rsid w:val="00BB5451"/>
    <w:rsid w:val="00BB584D"/>
    <w:rsid w:val="00BB6F13"/>
    <w:rsid w:val="00BB72C2"/>
    <w:rsid w:val="00BB7BEA"/>
    <w:rsid w:val="00BC09C1"/>
    <w:rsid w:val="00BC0F9F"/>
    <w:rsid w:val="00BC1456"/>
    <w:rsid w:val="00BC1962"/>
    <w:rsid w:val="00BC2033"/>
    <w:rsid w:val="00BC2230"/>
    <w:rsid w:val="00BC2A73"/>
    <w:rsid w:val="00BC328C"/>
    <w:rsid w:val="00BC531B"/>
    <w:rsid w:val="00BC5685"/>
    <w:rsid w:val="00BC5FDF"/>
    <w:rsid w:val="00BC7006"/>
    <w:rsid w:val="00BC730A"/>
    <w:rsid w:val="00BC74B9"/>
    <w:rsid w:val="00BD0415"/>
    <w:rsid w:val="00BD06BD"/>
    <w:rsid w:val="00BD119E"/>
    <w:rsid w:val="00BD166A"/>
    <w:rsid w:val="00BD1DC9"/>
    <w:rsid w:val="00BD1F3C"/>
    <w:rsid w:val="00BD1FB4"/>
    <w:rsid w:val="00BD203B"/>
    <w:rsid w:val="00BD2172"/>
    <w:rsid w:val="00BD2730"/>
    <w:rsid w:val="00BD2A0E"/>
    <w:rsid w:val="00BD3711"/>
    <w:rsid w:val="00BD3B92"/>
    <w:rsid w:val="00BD54ED"/>
    <w:rsid w:val="00BD5F7F"/>
    <w:rsid w:val="00BD68A0"/>
    <w:rsid w:val="00BD7468"/>
    <w:rsid w:val="00BD7BDD"/>
    <w:rsid w:val="00BD7E00"/>
    <w:rsid w:val="00BE07AF"/>
    <w:rsid w:val="00BE0EBC"/>
    <w:rsid w:val="00BE206D"/>
    <w:rsid w:val="00BE39B9"/>
    <w:rsid w:val="00BE3BF7"/>
    <w:rsid w:val="00BE4439"/>
    <w:rsid w:val="00BE4666"/>
    <w:rsid w:val="00BE521A"/>
    <w:rsid w:val="00BE5B07"/>
    <w:rsid w:val="00BE6BA8"/>
    <w:rsid w:val="00BE7533"/>
    <w:rsid w:val="00BE7770"/>
    <w:rsid w:val="00BE7DCB"/>
    <w:rsid w:val="00BF0B23"/>
    <w:rsid w:val="00BF108E"/>
    <w:rsid w:val="00BF2026"/>
    <w:rsid w:val="00BF28DB"/>
    <w:rsid w:val="00BF2EB9"/>
    <w:rsid w:val="00BF376B"/>
    <w:rsid w:val="00BF3B52"/>
    <w:rsid w:val="00BF3CAB"/>
    <w:rsid w:val="00BF4A0E"/>
    <w:rsid w:val="00BF4DF0"/>
    <w:rsid w:val="00BF59AA"/>
    <w:rsid w:val="00BF5DAB"/>
    <w:rsid w:val="00BF5E0C"/>
    <w:rsid w:val="00BF6A6B"/>
    <w:rsid w:val="00BF6D33"/>
    <w:rsid w:val="00BF7A62"/>
    <w:rsid w:val="00C00F90"/>
    <w:rsid w:val="00C01453"/>
    <w:rsid w:val="00C0175F"/>
    <w:rsid w:val="00C01DA4"/>
    <w:rsid w:val="00C02F23"/>
    <w:rsid w:val="00C040CD"/>
    <w:rsid w:val="00C04108"/>
    <w:rsid w:val="00C048C5"/>
    <w:rsid w:val="00C05D04"/>
    <w:rsid w:val="00C070C9"/>
    <w:rsid w:val="00C074FD"/>
    <w:rsid w:val="00C1004D"/>
    <w:rsid w:val="00C1040F"/>
    <w:rsid w:val="00C122A6"/>
    <w:rsid w:val="00C12A6C"/>
    <w:rsid w:val="00C12B2D"/>
    <w:rsid w:val="00C12C7E"/>
    <w:rsid w:val="00C12ED3"/>
    <w:rsid w:val="00C132CA"/>
    <w:rsid w:val="00C13F00"/>
    <w:rsid w:val="00C1415A"/>
    <w:rsid w:val="00C1434C"/>
    <w:rsid w:val="00C14638"/>
    <w:rsid w:val="00C15698"/>
    <w:rsid w:val="00C16C53"/>
    <w:rsid w:val="00C16CE4"/>
    <w:rsid w:val="00C2070E"/>
    <w:rsid w:val="00C22C4D"/>
    <w:rsid w:val="00C22D0D"/>
    <w:rsid w:val="00C23613"/>
    <w:rsid w:val="00C23AA2"/>
    <w:rsid w:val="00C24CE1"/>
    <w:rsid w:val="00C25B31"/>
    <w:rsid w:val="00C25F17"/>
    <w:rsid w:val="00C261B3"/>
    <w:rsid w:val="00C26E81"/>
    <w:rsid w:val="00C27716"/>
    <w:rsid w:val="00C27CE1"/>
    <w:rsid w:val="00C3064B"/>
    <w:rsid w:val="00C30E83"/>
    <w:rsid w:val="00C317D3"/>
    <w:rsid w:val="00C31F09"/>
    <w:rsid w:val="00C324D2"/>
    <w:rsid w:val="00C336BB"/>
    <w:rsid w:val="00C33A80"/>
    <w:rsid w:val="00C34C5D"/>
    <w:rsid w:val="00C34F47"/>
    <w:rsid w:val="00C364FA"/>
    <w:rsid w:val="00C36BDA"/>
    <w:rsid w:val="00C36F35"/>
    <w:rsid w:val="00C377AE"/>
    <w:rsid w:val="00C404C9"/>
    <w:rsid w:val="00C41F77"/>
    <w:rsid w:val="00C423A8"/>
    <w:rsid w:val="00C440CA"/>
    <w:rsid w:val="00C445FD"/>
    <w:rsid w:val="00C44D3C"/>
    <w:rsid w:val="00C45B97"/>
    <w:rsid w:val="00C46C79"/>
    <w:rsid w:val="00C47A6B"/>
    <w:rsid w:val="00C47BDF"/>
    <w:rsid w:val="00C51F68"/>
    <w:rsid w:val="00C530F0"/>
    <w:rsid w:val="00C534CF"/>
    <w:rsid w:val="00C53E11"/>
    <w:rsid w:val="00C554D7"/>
    <w:rsid w:val="00C56C83"/>
    <w:rsid w:val="00C60D7F"/>
    <w:rsid w:val="00C60F2C"/>
    <w:rsid w:val="00C610D5"/>
    <w:rsid w:val="00C614F1"/>
    <w:rsid w:val="00C61DB7"/>
    <w:rsid w:val="00C62867"/>
    <w:rsid w:val="00C62DBB"/>
    <w:rsid w:val="00C63A1B"/>
    <w:rsid w:val="00C63A99"/>
    <w:rsid w:val="00C6433D"/>
    <w:rsid w:val="00C650F3"/>
    <w:rsid w:val="00C662C9"/>
    <w:rsid w:val="00C66C25"/>
    <w:rsid w:val="00C6746A"/>
    <w:rsid w:val="00C67479"/>
    <w:rsid w:val="00C70F3A"/>
    <w:rsid w:val="00C71DE8"/>
    <w:rsid w:val="00C72394"/>
    <w:rsid w:val="00C725B2"/>
    <w:rsid w:val="00C74640"/>
    <w:rsid w:val="00C75270"/>
    <w:rsid w:val="00C75347"/>
    <w:rsid w:val="00C75971"/>
    <w:rsid w:val="00C7698C"/>
    <w:rsid w:val="00C80145"/>
    <w:rsid w:val="00C80456"/>
    <w:rsid w:val="00C812CE"/>
    <w:rsid w:val="00C81D0B"/>
    <w:rsid w:val="00C81EBF"/>
    <w:rsid w:val="00C82809"/>
    <w:rsid w:val="00C832C3"/>
    <w:rsid w:val="00C8363B"/>
    <w:rsid w:val="00C83E03"/>
    <w:rsid w:val="00C85479"/>
    <w:rsid w:val="00C86989"/>
    <w:rsid w:val="00C90512"/>
    <w:rsid w:val="00C90A13"/>
    <w:rsid w:val="00C91093"/>
    <w:rsid w:val="00C921BC"/>
    <w:rsid w:val="00C93BDF"/>
    <w:rsid w:val="00C945F5"/>
    <w:rsid w:val="00C95C8D"/>
    <w:rsid w:val="00C966F5"/>
    <w:rsid w:val="00C96745"/>
    <w:rsid w:val="00C96A10"/>
    <w:rsid w:val="00C97487"/>
    <w:rsid w:val="00C9793B"/>
    <w:rsid w:val="00CA1398"/>
    <w:rsid w:val="00CA2CBD"/>
    <w:rsid w:val="00CA36EA"/>
    <w:rsid w:val="00CA3793"/>
    <w:rsid w:val="00CA4668"/>
    <w:rsid w:val="00CA484F"/>
    <w:rsid w:val="00CA48C7"/>
    <w:rsid w:val="00CA4BF6"/>
    <w:rsid w:val="00CA5702"/>
    <w:rsid w:val="00CA646B"/>
    <w:rsid w:val="00CA6CF0"/>
    <w:rsid w:val="00CA6DA5"/>
    <w:rsid w:val="00CA7A6E"/>
    <w:rsid w:val="00CA7BEB"/>
    <w:rsid w:val="00CB0B78"/>
    <w:rsid w:val="00CB1142"/>
    <w:rsid w:val="00CB16CD"/>
    <w:rsid w:val="00CB1894"/>
    <w:rsid w:val="00CB2930"/>
    <w:rsid w:val="00CB2A32"/>
    <w:rsid w:val="00CB3446"/>
    <w:rsid w:val="00CB36C4"/>
    <w:rsid w:val="00CB4084"/>
    <w:rsid w:val="00CB56F7"/>
    <w:rsid w:val="00CB5F85"/>
    <w:rsid w:val="00CB6575"/>
    <w:rsid w:val="00CB7F23"/>
    <w:rsid w:val="00CC02F0"/>
    <w:rsid w:val="00CC06E8"/>
    <w:rsid w:val="00CC0DB9"/>
    <w:rsid w:val="00CC0F9F"/>
    <w:rsid w:val="00CC1E4C"/>
    <w:rsid w:val="00CC20BF"/>
    <w:rsid w:val="00CC3D25"/>
    <w:rsid w:val="00CC536B"/>
    <w:rsid w:val="00CC591B"/>
    <w:rsid w:val="00CD05F7"/>
    <w:rsid w:val="00CD0A9E"/>
    <w:rsid w:val="00CD0E70"/>
    <w:rsid w:val="00CD1B03"/>
    <w:rsid w:val="00CD215C"/>
    <w:rsid w:val="00CD22FA"/>
    <w:rsid w:val="00CD2362"/>
    <w:rsid w:val="00CD265A"/>
    <w:rsid w:val="00CD30F0"/>
    <w:rsid w:val="00CD32E0"/>
    <w:rsid w:val="00CD49C4"/>
    <w:rsid w:val="00CD4A1F"/>
    <w:rsid w:val="00CD6244"/>
    <w:rsid w:val="00CD7FE2"/>
    <w:rsid w:val="00CE0B9A"/>
    <w:rsid w:val="00CE0FC6"/>
    <w:rsid w:val="00CE113E"/>
    <w:rsid w:val="00CE30E6"/>
    <w:rsid w:val="00CE3199"/>
    <w:rsid w:val="00CE3D6E"/>
    <w:rsid w:val="00CE43FF"/>
    <w:rsid w:val="00CE51BF"/>
    <w:rsid w:val="00CE521F"/>
    <w:rsid w:val="00CE5A03"/>
    <w:rsid w:val="00CE61F9"/>
    <w:rsid w:val="00CE7128"/>
    <w:rsid w:val="00CE7643"/>
    <w:rsid w:val="00CE7FFE"/>
    <w:rsid w:val="00CF0CCC"/>
    <w:rsid w:val="00CF136A"/>
    <w:rsid w:val="00CF14DE"/>
    <w:rsid w:val="00CF1D1E"/>
    <w:rsid w:val="00CF2708"/>
    <w:rsid w:val="00CF3FEA"/>
    <w:rsid w:val="00CF4339"/>
    <w:rsid w:val="00CF4D34"/>
    <w:rsid w:val="00CF5F22"/>
    <w:rsid w:val="00CF7772"/>
    <w:rsid w:val="00D002A2"/>
    <w:rsid w:val="00D00A0C"/>
    <w:rsid w:val="00D00F45"/>
    <w:rsid w:val="00D0168A"/>
    <w:rsid w:val="00D02BA8"/>
    <w:rsid w:val="00D02F12"/>
    <w:rsid w:val="00D0349A"/>
    <w:rsid w:val="00D04277"/>
    <w:rsid w:val="00D04675"/>
    <w:rsid w:val="00D04FC1"/>
    <w:rsid w:val="00D05055"/>
    <w:rsid w:val="00D07DE3"/>
    <w:rsid w:val="00D07F2B"/>
    <w:rsid w:val="00D105A6"/>
    <w:rsid w:val="00D111DB"/>
    <w:rsid w:val="00D11A43"/>
    <w:rsid w:val="00D11D83"/>
    <w:rsid w:val="00D126E9"/>
    <w:rsid w:val="00D14FED"/>
    <w:rsid w:val="00D157D6"/>
    <w:rsid w:val="00D158AD"/>
    <w:rsid w:val="00D171CF"/>
    <w:rsid w:val="00D17D29"/>
    <w:rsid w:val="00D17DDA"/>
    <w:rsid w:val="00D20592"/>
    <w:rsid w:val="00D210AA"/>
    <w:rsid w:val="00D2153D"/>
    <w:rsid w:val="00D21690"/>
    <w:rsid w:val="00D23E26"/>
    <w:rsid w:val="00D23FB3"/>
    <w:rsid w:val="00D244D0"/>
    <w:rsid w:val="00D252DE"/>
    <w:rsid w:val="00D2592E"/>
    <w:rsid w:val="00D26C13"/>
    <w:rsid w:val="00D270DA"/>
    <w:rsid w:val="00D27C06"/>
    <w:rsid w:val="00D302E7"/>
    <w:rsid w:val="00D307AA"/>
    <w:rsid w:val="00D30B18"/>
    <w:rsid w:val="00D316D5"/>
    <w:rsid w:val="00D3178E"/>
    <w:rsid w:val="00D31EE9"/>
    <w:rsid w:val="00D32CD8"/>
    <w:rsid w:val="00D32E4B"/>
    <w:rsid w:val="00D35B1E"/>
    <w:rsid w:val="00D364F3"/>
    <w:rsid w:val="00D3650D"/>
    <w:rsid w:val="00D36DBC"/>
    <w:rsid w:val="00D37C05"/>
    <w:rsid w:val="00D40B11"/>
    <w:rsid w:val="00D40E46"/>
    <w:rsid w:val="00D40FC3"/>
    <w:rsid w:val="00D44327"/>
    <w:rsid w:val="00D44C99"/>
    <w:rsid w:val="00D44FC1"/>
    <w:rsid w:val="00D4697D"/>
    <w:rsid w:val="00D46D4F"/>
    <w:rsid w:val="00D47D3E"/>
    <w:rsid w:val="00D47EC3"/>
    <w:rsid w:val="00D50307"/>
    <w:rsid w:val="00D50CD1"/>
    <w:rsid w:val="00D5165C"/>
    <w:rsid w:val="00D516A9"/>
    <w:rsid w:val="00D539C9"/>
    <w:rsid w:val="00D53D87"/>
    <w:rsid w:val="00D542F4"/>
    <w:rsid w:val="00D54430"/>
    <w:rsid w:val="00D54600"/>
    <w:rsid w:val="00D559B5"/>
    <w:rsid w:val="00D55C45"/>
    <w:rsid w:val="00D55E1F"/>
    <w:rsid w:val="00D567FD"/>
    <w:rsid w:val="00D606E3"/>
    <w:rsid w:val="00D60988"/>
    <w:rsid w:val="00D61551"/>
    <w:rsid w:val="00D61590"/>
    <w:rsid w:val="00D6276C"/>
    <w:rsid w:val="00D64A99"/>
    <w:rsid w:val="00D64D0E"/>
    <w:rsid w:val="00D64EB2"/>
    <w:rsid w:val="00D6595C"/>
    <w:rsid w:val="00D6604F"/>
    <w:rsid w:val="00D6673B"/>
    <w:rsid w:val="00D667A3"/>
    <w:rsid w:val="00D67139"/>
    <w:rsid w:val="00D707F1"/>
    <w:rsid w:val="00D71277"/>
    <w:rsid w:val="00D71673"/>
    <w:rsid w:val="00D72DD8"/>
    <w:rsid w:val="00D750B6"/>
    <w:rsid w:val="00D75F70"/>
    <w:rsid w:val="00D77A47"/>
    <w:rsid w:val="00D808F2"/>
    <w:rsid w:val="00D825C4"/>
    <w:rsid w:val="00D8278B"/>
    <w:rsid w:val="00D8295C"/>
    <w:rsid w:val="00D83138"/>
    <w:rsid w:val="00D834CC"/>
    <w:rsid w:val="00D8450D"/>
    <w:rsid w:val="00D845D3"/>
    <w:rsid w:val="00D849E0"/>
    <w:rsid w:val="00D855CB"/>
    <w:rsid w:val="00D85D8F"/>
    <w:rsid w:val="00D87285"/>
    <w:rsid w:val="00D874E6"/>
    <w:rsid w:val="00D91D23"/>
    <w:rsid w:val="00D91E99"/>
    <w:rsid w:val="00D926FC"/>
    <w:rsid w:val="00D92C97"/>
    <w:rsid w:val="00D92F23"/>
    <w:rsid w:val="00D931D4"/>
    <w:rsid w:val="00D93D3D"/>
    <w:rsid w:val="00D94B16"/>
    <w:rsid w:val="00D94EDB"/>
    <w:rsid w:val="00D951BD"/>
    <w:rsid w:val="00D95292"/>
    <w:rsid w:val="00D965EF"/>
    <w:rsid w:val="00D973C4"/>
    <w:rsid w:val="00DA05C1"/>
    <w:rsid w:val="00DA0AE3"/>
    <w:rsid w:val="00DA0CD7"/>
    <w:rsid w:val="00DA3CA7"/>
    <w:rsid w:val="00DA4264"/>
    <w:rsid w:val="00DA44EC"/>
    <w:rsid w:val="00DA4718"/>
    <w:rsid w:val="00DA47BB"/>
    <w:rsid w:val="00DA5D90"/>
    <w:rsid w:val="00DA6C1D"/>
    <w:rsid w:val="00DB050D"/>
    <w:rsid w:val="00DB0A04"/>
    <w:rsid w:val="00DB20C7"/>
    <w:rsid w:val="00DB2FA3"/>
    <w:rsid w:val="00DB3769"/>
    <w:rsid w:val="00DB3871"/>
    <w:rsid w:val="00DB3B77"/>
    <w:rsid w:val="00DB3B88"/>
    <w:rsid w:val="00DB4287"/>
    <w:rsid w:val="00DB4AA6"/>
    <w:rsid w:val="00DB50F6"/>
    <w:rsid w:val="00DB539F"/>
    <w:rsid w:val="00DB72EF"/>
    <w:rsid w:val="00DC1F00"/>
    <w:rsid w:val="00DC252C"/>
    <w:rsid w:val="00DC2DB6"/>
    <w:rsid w:val="00DC40AF"/>
    <w:rsid w:val="00DC4164"/>
    <w:rsid w:val="00DC4533"/>
    <w:rsid w:val="00DC49A0"/>
    <w:rsid w:val="00DC5270"/>
    <w:rsid w:val="00DC5391"/>
    <w:rsid w:val="00DC5B11"/>
    <w:rsid w:val="00DC5D9C"/>
    <w:rsid w:val="00DC5E3D"/>
    <w:rsid w:val="00DC604F"/>
    <w:rsid w:val="00DC610D"/>
    <w:rsid w:val="00DC7102"/>
    <w:rsid w:val="00DC7181"/>
    <w:rsid w:val="00DC71A3"/>
    <w:rsid w:val="00DC795C"/>
    <w:rsid w:val="00DC7F55"/>
    <w:rsid w:val="00DD1DCE"/>
    <w:rsid w:val="00DD3635"/>
    <w:rsid w:val="00DD4223"/>
    <w:rsid w:val="00DD4A37"/>
    <w:rsid w:val="00DD50E0"/>
    <w:rsid w:val="00DD58CE"/>
    <w:rsid w:val="00DD5DB5"/>
    <w:rsid w:val="00DD5FCD"/>
    <w:rsid w:val="00DD7B57"/>
    <w:rsid w:val="00DE0165"/>
    <w:rsid w:val="00DE092D"/>
    <w:rsid w:val="00DE0E3D"/>
    <w:rsid w:val="00DE1018"/>
    <w:rsid w:val="00DE1AEE"/>
    <w:rsid w:val="00DE2020"/>
    <w:rsid w:val="00DE388A"/>
    <w:rsid w:val="00DE3E80"/>
    <w:rsid w:val="00DE5031"/>
    <w:rsid w:val="00DE53FC"/>
    <w:rsid w:val="00DE5734"/>
    <w:rsid w:val="00DE5E76"/>
    <w:rsid w:val="00DE62B6"/>
    <w:rsid w:val="00DE6B1D"/>
    <w:rsid w:val="00DE785C"/>
    <w:rsid w:val="00DE7AA7"/>
    <w:rsid w:val="00DF00BD"/>
    <w:rsid w:val="00DF01B5"/>
    <w:rsid w:val="00DF0C41"/>
    <w:rsid w:val="00DF1189"/>
    <w:rsid w:val="00DF120B"/>
    <w:rsid w:val="00DF16F4"/>
    <w:rsid w:val="00DF1736"/>
    <w:rsid w:val="00DF1AE4"/>
    <w:rsid w:val="00DF28EA"/>
    <w:rsid w:val="00DF3640"/>
    <w:rsid w:val="00DF3F52"/>
    <w:rsid w:val="00DF4699"/>
    <w:rsid w:val="00DF5395"/>
    <w:rsid w:val="00DF55A5"/>
    <w:rsid w:val="00E00A5B"/>
    <w:rsid w:val="00E027BF"/>
    <w:rsid w:val="00E03117"/>
    <w:rsid w:val="00E0333C"/>
    <w:rsid w:val="00E03D4B"/>
    <w:rsid w:val="00E0574D"/>
    <w:rsid w:val="00E05FD5"/>
    <w:rsid w:val="00E05FEF"/>
    <w:rsid w:val="00E0752D"/>
    <w:rsid w:val="00E10E2D"/>
    <w:rsid w:val="00E10FFE"/>
    <w:rsid w:val="00E118CA"/>
    <w:rsid w:val="00E12118"/>
    <w:rsid w:val="00E143B4"/>
    <w:rsid w:val="00E1541D"/>
    <w:rsid w:val="00E1672F"/>
    <w:rsid w:val="00E17032"/>
    <w:rsid w:val="00E171C3"/>
    <w:rsid w:val="00E2025E"/>
    <w:rsid w:val="00E22E9E"/>
    <w:rsid w:val="00E23777"/>
    <w:rsid w:val="00E23C89"/>
    <w:rsid w:val="00E23EF7"/>
    <w:rsid w:val="00E24EEB"/>
    <w:rsid w:val="00E259C7"/>
    <w:rsid w:val="00E267F3"/>
    <w:rsid w:val="00E26C00"/>
    <w:rsid w:val="00E277CA"/>
    <w:rsid w:val="00E2788D"/>
    <w:rsid w:val="00E27D1A"/>
    <w:rsid w:val="00E30C96"/>
    <w:rsid w:val="00E30D86"/>
    <w:rsid w:val="00E30F87"/>
    <w:rsid w:val="00E31CD6"/>
    <w:rsid w:val="00E33B2A"/>
    <w:rsid w:val="00E34221"/>
    <w:rsid w:val="00E34579"/>
    <w:rsid w:val="00E34CD3"/>
    <w:rsid w:val="00E3630B"/>
    <w:rsid w:val="00E36BE6"/>
    <w:rsid w:val="00E36DC2"/>
    <w:rsid w:val="00E36F2C"/>
    <w:rsid w:val="00E37C9E"/>
    <w:rsid w:val="00E37E8B"/>
    <w:rsid w:val="00E412AC"/>
    <w:rsid w:val="00E422B3"/>
    <w:rsid w:val="00E43162"/>
    <w:rsid w:val="00E437E9"/>
    <w:rsid w:val="00E43DA3"/>
    <w:rsid w:val="00E43FB0"/>
    <w:rsid w:val="00E441A1"/>
    <w:rsid w:val="00E4550E"/>
    <w:rsid w:val="00E45E1E"/>
    <w:rsid w:val="00E462EA"/>
    <w:rsid w:val="00E4658F"/>
    <w:rsid w:val="00E469FD"/>
    <w:rsid w:val="00E51323"/>
    <w:rsid w:val="00E52291"/>
    <w:rsid w:val="00E52BA5"/>
    <w:rsid w:val="00E53B89"/>
    <w:rsid w:val="00E54294"/>
    <w:rsid w:val="00E543EB"/>
    <w:rsid w:val="00E54423"/>
    <w:rsid w:val="00E545E3"/>
    <w:rsid w:val="00E5552C"/>
    <w:rsid w:val="00E55C45"/>
    <w:rsid w:val="00E575A6"/>
    <w:rsid w:val="00E57739"/>
    <w:rsid w:val="00E57CC2"/>
    <w:rsid w:val="00E60839"/>
    <w:rsid w:val="00E611DC"/>
    <w:rsid w:val="00E615C5"/>
    <w:rsid w:val="00E618F5"/>
    <w:rsid w:val="00E6214D"/>
    <w:rsid w:val="00E63C5A"/>
    <w:rsid w:val="00E63D68"/>
    <w:rsid w:val="00E64AB0"/>
    <w:rsid w:val="00E64C14"/>
    <w:rsid w:val="00E65AFB"/>
    <w:rsid w:val="00E67F40"/>
    <w:rsid w:val="00E70990"/>
    <w:rsid w:val="00E70FC7"/>
    <w:rsid w:val="00E720D2"/>
    <w:rsid w:val="00E725DF"/>
    <w:rsid w:val="00E7338E"/>
    <w:rsid w:val="00E734B9"/>
    <w:rsid w:val="00E7353C"/>
    <w:rsid w:val="00E75CB3"/>
    <w:rsid w:val="00E75FC2"/>
    <w:rsid w:val="00E76B5E"/>
    <w:rsid w:val="00E77E9E"/>
    <w:rsid w:val="00E802E2"/>
    <w:rsid w:val="00E80865"/>
    <w:rsid w:val="00E81187"/>
    <w:rsid w:val="00E812E8"/>
    <w:rsid w:val="00E82117"/>
    <w:rsid w:val="00E82AEC"/>
    <w:rsid w:val="00E83D4F"/>
    <w:rsid w:val="00E841B5"/>
    <w:rsid w:val="00E8444B"/>
    <w:rsid w:val="00E8594A"/>
    <w:rsid w:val="00E85CEF"/>
    <w:rsid w:val="00E867B3"/>
    <w:rsid w:val="00E875FF"/>
    <w:rsid w:val="00E87A09"/>
    <w:rsid w:val="00E914B4"/>
    <w:rsid w:val="00E92246"/>
    <w:rsid w:val="00E933FF"/>
    <w:rsid w:val="00E942AB"/>
    <w:rsid w:val="00E945FE"/>
    <w:rsid w:val="00E951B6"/>
    <w:rsid w:val="00E96198"/>
    <w:rsid w:val="00E976CA"/>
    <w:rsid w:val="00E977EC"/>
    <w:rsid w:val="00E97A57"/>
    <w:rsid w:val="00EA0492"/>
    <w:rsid w:val="00EA0C72"/>
    <w:rsid w:val="00EA1D2D"/>
    <w:rsid w:val="00EA2258"/>
    <w:rsid w:val="00EA2F2C"/>
    <w:rsid w:val="00EA2FF9"/>
    <w:rsid w:val="00EA3792"/>
    <w:rsid w:val="00EA4729"/>
    <w:rsid w:val="00EA4BAC"/>
    <w:rsid w:val="00EA5051"/>
    <w:rsid w:val="00EA6BE1"/>
    <w:rsid w:val="00EA6D6E"/>
    <w:rsid w:val="00EA7991"/>
    <w:rsid w:val="00EB0A1B"/>
    <w:rsid w:val="00EB0BE7"/>
    <w:rsid w:val="00EB1D90"/>
    <w:rsid w:val="00EB273D"/>
    <w:rsid w:val="00EB2936"/>
    <w:rsid w:val="00EB412F"/>
    <w:rsid w:val="00EB5802"/>
    <w:rsid w:val="00EB7826"/>
    <w:rsid w:val="00EC0D68"/>
    <w:rsid w:val="00EC20BA"/>
    <w:rsid w:val="00EC2DBC"/>
    <w:rsid w:val="00EC3660"/>
    <w:rsid w:val="00EC3D9F"/>
    <w:rsid w:val="00EC4725"/>
    <w:rsid w:val="00EC5F32"/>
    <w:rsid w:val="00EC6D28"/>
    <w:rsid w:val="00EC7589"/>
    <w:rsid w:val="00EC7C96"/>
    <w:rsid w:val="00EC7E15"/>
    <w:rsid w:val="00ED0657"/>
    <w:rsid w:val="00ED2748"/>
    <w:rsid w:val="00ED28F5"/>
    <w:rsid w:val="00ED2947"/>
    <w:rsid w:val="00ED4976"/>
    <w:rsid w:val="00ED4B1D"/>
    <w:rsid w:val="00ED4FD2"/>
    <w:rsid w:val="00ED6253"/>
    <w:rsid w:val="00ED7C48"/>
    <w:rsid w:val="00EE00A9"/>
    <w:rsid w:val="00EE0413"/>
    <w:rsid w:val="00EE0689"/>
    <w:rsid w:val="00EE1965"/>
    <w:rsid w:val="00EE24E9"/>
    <w:rsid w:val="00EE2ABE"/>
    <w:rsid w:val="00EE2B1C"/>
    <w:rsid w:val="00EE2CEB"/>
    <w:rsid w:val="00EE2EC4"/>
    <w:rsid w:val="00EE408D"/>
    <w:rsid w:val="00EE41DD"/>
    <w:rsid w:val="00EE59E4"/>
    <w:rsid w:val="00EE5F73"/>
    <w:rsid w:val="00EE7629"/>
    <w:rsid w:val="00EE77A5"/>
    <w:rsid w:val="00EE7E9E"/>
    <w:rsid w:val="00EF000E"/>
    <w:rsid w:val="00EF01C4"/>
    <w:rsid w:val="00EF0D12"/>
    <w:rsid w:val="00EF0DA5"/>
    <w:rsid w:val="00EF2109"/>
    <w:rsid w:val="00EF2C89"/>
    <w:rsid w:val="00EF365A"/>
    <w:rsid w:val="00EF4547"/>
    <w:rsid w:val="00EF4A07"/>
    <w:rsid w:val="00EF5929"/>
    <w:rsid w:val="00EF5E42"/>
    <w:rsid w:val="00EF61D8"/>
    <w:rsid w:val="00EF6634"/>
    <w:rsid w:val="00EF7A05"/>
    <w:rsid w:val="00F00F91"/>
    <w:rsid w:val="00F00FE3"/>
    <w:rsid w:val="00F0154B"/>
    <w:rsid w:val="00F017D5"/>
    <w:rsid w:val="00F01AF2"/>
    <w:rsid w:val="00F02E1D"/>
    <w:rsid w:val="00F03889"/>
    <w:rsid w:val="00F03B12"/>
    <w:rsid w:val="00F043A6"/>
    <w:rsid w:val="00F0441E"/>
    <w:rsid w:val="00F0490F"/>
    <w:rsid w:val="00F0513A"/>
    <w:rsid w:val="00F053FA"/>
    <w:rsid w:val="00F05BAE"/>
    <w:rsid w:val="00F06706"/>
    <w:rsid w:val="00F06B8E"/>
    <w:rsid w:val="00F10DA7"/>
    <w:rsid w:val="00F11809"/>
    <w:rsid w:val="00F12575"/>
    <w:rsid w:val="00F139AD"/>
    <w:rsid w:val="00F13BBE"/>
    <w:rsid w:val="00F143EB"/>
    <w:rsid w:val="00F14F58"/>
    <w:rsid w:val="00F15351"/>
    <w:rsid w:val="00F15486"/>
    <w:rsid w:val="00F155D9"/>
    <w:rsid w:val="00F15893"/>
    <w:rsid w:val="00F164F5"/>
    <w:rsid w:val="00F17DD7"/>
    <w:rsid w:val="00F2002C"/>
    <w:rsid w:val="00F2023F"/>
    <w:rsid w:val="00F20786"/>
    <w:rsid w:val="00F2089E"/>
    <w:rsid w:val="00F21260"/>
    <w:rsid w:val="00F21713"/>
    <w:rsid w:val="00F21733"/>
    <w:rsid w:val="00F21801"/>
    <w:rsid w:val="00F231F5"/>
    <w:rsid w:val="00F23684"/>
    <w:rsid w:val="00F241D5"/>
    <w:rsid w:val="00F25CD1"/>
    <w:rsid w:val="00F25D9C"/>
    <w:rsid w:val="00F260F1"/>
    <w:rsid w:val="00F2749E"/>
    <w:rsid w:val="00F276D3"/>
    <w:rsid w:val="00F277F3"/>
    <w:rsid w:val="00F27977"/>
    <w:rsid w:val="00F30510"/>
    <w:rsid w:val="00F306BA"/>
    <w:rsid w:val="00F30708"/>
    <w:rsid w:val="00F32328"/>
    <w:rsid w:val="00F328F7"/>
    <w:rsid w:val="00F32954"/>
    <w:rsid w:val="00F34736"/>
    <w:rsid w:val="00F34933"/>
    <w:rsid w:val="00F35334"/>
    <w:rsid w:val="00F35A4D"/>
    <w:rsid w:val="00F35BC7"/>
    <w:rsid w:val="00F35BFE"/>
    <w:rsid w:val="00F36D18"/>
    <w:rsid w:val="00F37A7B"/>
    <w:rsid w:val="00F4053A"/>
    <w:rsid w:val="00F41002"/>
    <w:rsid w:val="00F41053"/>
    <w:rsid w:val="00F41DC1"/>
    <w:rsid w:val="00F423BA"/>
    <w:rsid w:val="00F42400"/>
    <w:rsid w:val="00F424FC"/>
    <w:rsid w:val="00F43AB3"/>
    <w:rsid w:val="00F43E5A"/>
    <w:rsid w:val="00F44FA6"/>
    <w:rsid w:val="00F457DC"/>
    <w:rsid w:val="00F45B5B"/>
    <w:rsid w:val="00F45C6A"/>
    <w:rsid w:val="00F47251"/>
    <w:rsid w:val="00F47370"/>
    <w:rsid w:val="00F47EB1"/>
    <w:rsid w:val="00F50AAA"/>
    <w:rsid w:val="00F50F59"/>
    <w:rsid w:val="00F5283D"/>
    <w:rsid w:val="00F529ED"/>
    <w:rsid w:val="00F52A55"/>
    <w:rsid w:val="00F52C1F"/>
    <w:rsid w:val="00F52CEA"/>
    <w:rsid w:val="00F543B4"/>
    <w:rsid w:val="00F54BC7"/>
    <w:rsid w:val="00F54ED3"/>
    <w:rsid w:val="00F54F87"/>
    <w:rsid w:val="00F574F2"/>
    <w:rsid w:val="00F57ABF"/>
    <w:rsid w:val="00F6001D"/>
    <w:rsid w:val="00F61D51"/>
    <w:rsid w:val="00F62B44"/>
    <w:rsid w:val="00F63142"/>
    <w:rsid w:val="00F6459D"/>
    <w:rsid w:val="00F65148"/>
    <w:rsid w:val="00F66A4B"/>
    <w:rsid w:val="00F66C84"/>
    <w:rsid w:val="00F67341"/>
    <w:rsid w:val="00F71066"/>
    <w:rsid w:val="00F71CBD"/>
    <w:rsid w:val="00F71ECD"/>
    <w:rsid w:val="00F73BDB"/>
    <w:rsid w:val="00F7423D"/>
    <w:rsid w:val="00F74A75"/>
    <w:rsid w:val="00F75982"/>
    <w:rsid w:val="00F76370"/>
    <w:rsid w:val="00F76ADB"/>
    <w:rsid w:val="00F77284"/>
    <w:rsid w:val="00F77518"/>
    <w:rsid w:val="00F82E0D"/>
    <w:rsid w:val="00F831C5"/>
    <w:rsid w:val="00F83768"/>
    <w:rsid w:val="00F84D07"/>
    <w:rsid w:val="00F84F01"/>
    <w:rsid w:val="00F85B23"/>
    <w:rsid w:val="00F85D00"/>
    <w:rsid w:val="00F85D92"/>
    <w:rsid w:val="00F90591"/>
    <w:rsid w:val="00F909CC"/>
    <w:rsid w:val="00F90CE7"/>
    <w:rsid w:val="00F91160"/>
    <w:rsid w:val="00F9132A"/>
    <w:rsid w:val="00F92595"/>
    <w:rsid w:val="00F92865"/>
    <w:rsid w:val="00F92F8D"/>
    <w:rsid w:val="00F93145"/>
    <w:rsid w:val="00F94971"/>
    <w:rsid w:val="00F94E2A"/>
    <w:rsid w:val="00F956DA"/>
    <w:rsid w:val="00F96B3D"/>
    <w:rsid w:val="00F96B8F"/>
    <w:rsid w:val="00F96EA8"/>
    <w:rsid w:val="00F976C6"/>
    <w:rsid w:val="00F97B7F"/>
    <w:rsid w:val="00F97EF0"/>
    <w:rsid w:val="00FA623F"/>
    <w:rsid w:val="00FA6E82"/>
    <w:rsid w:val="00FA7CFF"/>
    <w:rsid w:val="00FA7DB4"/>
    <w:rsid w:val="00FB06CA"/>
    <w:rsid w:val="00FB0A78"/>
    <w:rsid w:val="00FB1020"/>
    <w:rsid w:val="00FB1784"/>
    <w:rsid w:val="00FB2A16"/>
    <w:rsid w:val="00FB36AD"/>
    <w:rsid w:val="00FB3A51"/>
    <w:rsid w:val="00FB4875"/>
    <w:rsid w:val="00FB5E01"/>
    <w:rsid w:val="00FB6054"/>
    <w:rsid w:val="00FB694C"/>
    <w:rsid w:val="00FC2737"/>
    <w:rsid w:val="00FC301B"/>
    <w:rsid w:val="00FC37CC"/>
    <w:rsid w:val="00FC3829"/>
    <w:rsid w:val="00FC47E0"/>
    <w:rsid w:val="00FC52D4"/>
    <w:rsid w:val="00FC5A50"/>
    <w:rsid w:val="00FC60AB"/>
    <w:rsid w:val="00FC62A1"/>
    <w:rsid w:val="00FC724C"/>
    <w:rsid w:val="00FC77D0"/>
    <w:rsid w:val="00FC7F67"/>
    <w:rsid w:val="00FD007A"/>
    <w:rsid w:val="00FD0298"/>
    <w:rsid w:val="00FD05C4"/>
    <w:rsid w:val="00FD0906"/>
    <w:rsid w:val="00FD0D18"/>
    <w:rsid w:val="00FD3077"/>
    <w:rsid w:val="00FD3253"/>
    <w:rsid w:val="00FD3D48"/>
    <w:rsid w:val="00FD3D70"/>
    <w:rsid w:val="00FD50DD"/>
    <w:rsid w:val="00FD5B68"/>
    <w:rsid w:val="00FD5F81"/>
    <w:rsid w:val="00FD66D1"/>
    <w:rsid w:val="00FD6984"/>
    <w:rsid w:val="00FD76E1"/>
    <w:rsid w:val="00FD7D48"/>
    <w:rsid w:val="00FE0566"/>
    <w:rsid w:val="00FE1617"/>
    <w:rsid w:val="00FE1FAB"/>
    <w:rsid w:val="00FE3645"/>
    <w:rsid w:val="00FE38C6"/>
    <w:rsid w:val="00FE4955"/>
    <w:rsid w:val="00FE68BD"/>
    <w:rsid w:val="00FE7051"/>
    <w:rsid w:val="00FE78AF"/>
    <w:rsid w:val="00FF1232"/>
    <w:rsid w:val="00FF12E2"/>
    <w:rsid w:val="00FF1601"/>
    <w:rsid w:val="00FF1774"/>
    <w:rsid w:val="00FF1F56"/>
    <w:rsid w:val="00FF38D2"/>
    <w:rsid w:val="00FF398E"/>
    <w:rsid w:val="00FF4A7A"/>
    <w:rsid w:val="00FF5425"/>
    <w:rsid w:val="00FF5F94"/>
    <w:rsid w:val="00FF6836"/>
    <w:rsid w:val="00FF6872"/>
    <w:rsid w:val="00FF702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DAFBD4"/>
  <w15:docId w15:val="{208C43ED-B08C-42AD-8153-438653B2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41537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Calibri" w:hAnsi="Calibri"/>
      <w:sz w:val="23"/>
      <w:szCs w:val="23"/>
    </w:rPr>
  </w:style>
  <w:style w:type="paragraph" w:styleId="berschrift1">
    <w:name w:val="heading 1"/>
    <w:basedOn w:val="Standard"/>
    <w:next w:val="Standard"/>
    <w:link w:val="berschrift1Zchn"/>
    <w:qFormat/>
    <w:rsid w:val="00275CDD"/>
    <w:pPr>
      <w:keepNext/>
      <w:outlineLvl w:val="0"/>
    </w:pPr>
    <w:rPr>
      <w:rFonts w:cs="Arial"/>
      <w:b/>
      <w:bCs/>
      <w:color w:val="000000"/>
      <w:kern w:val="32"/>
      <w:sz w:val="28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FC2737"/>
    <w:pPr>
      <w:keepNext/>
      <w:ind w:left="425" w:hanging="425"/>
      <w:outlineLvl w:val="1"/>
    </w:pPr>
    <w:rPr>
      <w:rFonts w:cs="Arial"/>
      <w:b/>
      <w:bCs/>
      <w:iCs/>
      <w:color w:val="7F7F7F" w:themeColor="text1" w:themeTint="8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4655D5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C2737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707D5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275CDD"/>
    <w:pPr>
      <w:numPr>
        <w:numId w:val="2"/>
      </w:numPr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440280"/>
    <w:rPr>
      <w:sz w:val="22"/>
      <w:szCs w:val="22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275CDD"/>
    <w:rPr>
      <w:rFonts w:ascii="Calibri" w:hAnsi="Calibri" w:cs="Arial"/>
      <w:b/>
      <w:bCs/>
      <w:color w:val="000000"/>
      <w:kern w:val="32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655D5"/>
    <w:rPr>
      <w:rFonts w:ascii="Calibri" w:hAnsi="Calibri"/>
      <w:i/>
      <w:sz w:val="23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C2737"/>
    <w:rPr>
      <w:rFonts w:ascii="Calibri" w:hAnsi="Calibri"/>
      <w:b/>
      <w:color w:val="FFFFFF" w:themeColor="background1"/>
      <w:sz w:val="23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3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A876A9"/>
    <w:rPr>
      <w:rFonts w:ascii="Calibri" w:hAnsi="Calibri"/>
      <w:i/>
      <w:sz w:val="23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76A9"/>
    <w:rPr>
      <w:rFonts w:ascii="Tahoma" w:hAnsi="Tahoma" w:cs="Tahoma"/>
      <w:sz w:val="16"/>
      <w:szCs w:val="16"/>
      <w:lang w:val="en-US"/>
    </w:rPr>
  </w:style>
  <w:style w:type="paragraph" w:customStyle="1" w:styleId="Tabelle">
    <w:name w:val="Tabelle"/>
    <w:basedOn w:val="Standard"/>
    <w:qFormat/>
    <w:rsid w:val="0019193A"/>
    <w:rPr>
      <w:sz w:val="18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textAlignment w:val="auto"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75CDD"/>
    <w:pPr>
      <w:spacing w:line="240" w:lineRule="auto"/>
    </w:pPr>
    <w:rPr>
      <w:rFonts w:ascii="Komika Text" w:hAnsi="Komika Text"/>
      <w:color w:val="0070C0"/>
      <w:sz w:val="21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character" w:styleId="Kommentarzeichen">
    <w:name w:val="annotation reference"/>
    <w:basedOn w:val="Absatz-Standardschriftart"/>
    <w:semiHidden/>
    <w:unhideWhenUsed/>
    <w:rsid w:val="007A222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A22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222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A2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A2224"/>
    <w:rPr>
      <w:rFonts w:ascii="Calibri" w:hAnsi="Calibr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4F2BBB"/>
    <w:pPr>
      <w:spacing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2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ommentarzurBildherkunft">
    <w:name w:val="Kommentar zur Bildherkunft"/>
    <w:basedOn w:val="Standard"/>
    <w:qFormat/>
    <w:rsid w:val="00604EA8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b/>
      <w:color w:val="FF0000"/>
      <w:sz w:val="16"/>
      <w:szCs w:val="14"/>
      <w:lang w:eastAsia="en-US"/>
    </w:rPr>
  </w:style>
  <w:style w:type="paragraph" w:customStyle="1" w:styleId="Default">
    <w:name w:val="Default"/>
    <w:rsid w:val="001439A0"/>
    <w:pPr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character" w:styleId="Hyperlink">
    <w:name w:val="Hyperlink"/>
    <w:basedOn w:val="Absatz-Standardschriftart"/>
    <w:unhideWhenUsed/>
    <w:rsid w:val="001439A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cid:278b86a7-b133-42f3-8801-5792d261887e" TargetMode="External"/><Relationship Id="rId42" Type="http://schemas.microsoft.com/office/2007/relationships/hdphoto" Target="media/hdphoto2.wdp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4.jpeg"/><Relationship Id="rId79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tiff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microsoft.com/office/2007/relationships/hdphoto" Target="media/hdphoto4.wdp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microsoft.com/office/2007/relationships/hdphoto" Target="media/hdphoto6.wdp"/><Relationship Id="rId70" Type="http://schemas.openxmlformats.org/officeDocument/2006/relationships/image" Target="media/image50.png"/><Relationship Id="rId75" Type="http://schemas.openxmlformats.org/officeDocument/2006/relationships/image" Target="cid:9876962a-c93e-495a-9293-ee4981e63b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adlet.com/katharinazentgraf/2oi1wjz0qm4htgp8" TargetMode="External"/><Relationship Id="rId23" Type="http://schemas.openxmlformats.org/officeDocument/2006/relationships/image" Target="cid:278b86a7-b133-42f3-8801-5792d261887e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microsoft.com/office/2007/relationships/hdphoto" Target="media/hdphoto3.wdp"/><Relationship Id="rId52" Type="http://schemas.openxmlformats.org/officeDocument/2006/relationships/image" Target="media/image35.png"/><Relationship Id="rId60" Type="http://schemas.microsoft.com/office/2007/relationships/hdphoto" Target="media/hdphoto5.wdp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microsoft.com/office/2007/relationships/hdphoto" Target="media/hdphoto1.wdp"/><Relationship Id="rId34" Type="http://schemas.openxmlformats.org/officeDocument/2006/relationships/image" Target="media/image21.tiff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66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F2206B4DA3D8F458FAB53F5BD246219" ma:contentTypeVersion="2" ma:contentTypeDescription="新建文档。" ma:contentTypeScope="" ma:versionID="7ad499cdfe28a5ce8960c02713d0f54b">
  <xsd:schema xmlns:xsd="http://www.w3.org/2001/XMLSchema" xmlns:xs="http://www.w3.org/2001/XMLSchema" xmlns:p="http://schemas.microsoft.com/office/2006/metadata/properties" xmlns:ns3="6af74c82-ddcc-48fa-be04-f53315727028" targetNamespace="http://schemas.microsoft.com/office/2006/metadata/properties" ma:root="true" ma:fieldsID="74fdd34cd68c77318d148d3c88f5dc8e" ns3:_="">
    <xsd:import namespace="6af74c82-ddcc-48fa-be04-f53315727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4c82-ddcc-48fa-be04-f5331572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0CEB0-D801-4305-8B37-0D7BF70B1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74c82-ddcc-48fa-be04-f5331572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18939-FE85-4DF9-BE8D-94D01FCBE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F496E-7E26-1441-BD48-9A3B000009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7DF53-71EC-44C5-8B79-91AA9E5B9F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01</Words>
  <Characters>820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creator>TL</dc:creator>
  <cp:lastModifiedBy>Susanne Prediger</cp:lastModifiedBy>
  <cp:revision>2</cp:revision>
  <cp:lastPrinted>2020-09-03T11:06:00Z</cp:lastPrinted>
  <dcterms:created xsi:type="dcterms:W3CDTF">2023-04-11T16:53:00Z</dcterms:created>
  <dcterms:modified xsi:type="dcterms:W3CDTF">2023-04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2206B4DA3D8F458FAB53F5BD246219</vt:lpwstr>
  </property>
</Properties>
</file>